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7140" w14:textId="77777777" w:rsidR="002564ED" w:rsidRDefault="002564ED" w:rsidP="002564ED">
      <w:pPr>
        <w:pStyle w:val="Heading1"/>
      </w:pPr>
      <w:r>
        <w:t>Accessibility maturity questions</w:t>
      </w:r>
    </w:p>
    <w:p w14:paraId="573A3902" w14:textId="01CE6BD0" w:rsidR="002564ED" w:rsidRPr="002564ED" w:rsidRDefault="002564ED" w:rsidP="002564ED">
      <w:pPr>
        <w:pStyle w:val="Heading2"/>
      </w:pPr>
      <w:r w:rsidRPr="002564ED">
        <w:t>1. Documentation</w:t>
      </w:r>
    </w:p>
    <w:p w14:paraId="6FA9DDE3" w14:textId="77777777" w:rsidR="002564ED" w:rsidRPr="002564ED" w:rsidRDefault="002564ED" w:rsidP="002564ED">
      <w:pPr>
        <w:pStyle w:val="ListParagraph"/>
        <w:numPr>
          <w:ilvl w:val="0"/>
          <w:numId w:val="43"/>
        </w:numPr>
      </w:pPr>
      <w:r w:rsidRPr="002564ED">
        <w:t>1.1: Does your organisation have any sort of commitment to accessibility/inclusion?</w:t>
      </w:r>
    </w:p>
    <w:p w14:paraId="62B23756" w14:textId="77777777" w:rsidR="002564ED" w:rsidRPr="002564ED" w:rsidRDefault="002564ED" w:rsidP="002564ED">
      <w:pPr>
        <w:pStyle w:val="ListParagraph"/>
        <w:numPr>
          <w:ilvl w:val="0"/>
          <w:numId w:val="43"/>
        </w:numPr>
      </w:pPr>
      <w:r w:rsidRPr="002564ED">
        <w:t>1.2: Does your organisation have a public accessibility statement?</w:t>
      </w:r>
    </w:p>
    <w:p w14:paraId="62CB6396" w14:textId="1D41DCC4" w:rsidR="002564ED" w:rsidRPr="002564ED" w:rsidRDefault="002564ED" w:rsidP="002564ED">
      <w:pPr>
        <w:pStyle w:val="ListParagraph"/>
        <w:numPr>
          <w:ilvl w:val="0"/>
          <w:numId w:val="43"/>
        </w:numPr>
      </w:pPr>
      <w:r w:rsidRPr="002564ED">
        <w:t>1.3: Does your organisation have a definition of "Supported technologies"?</w:t>
      </w:r>
    </w:p>
    <w:p w14:paraId="5017208B" w14:textId="4610B02B" w:rsidR="002564ED" w:rsidRPr="002564ED" w:rsidRDefault="002564ED" w:rsidP="002564ED">
      <w:pPr>
        <w:pStyle w:val="Heading2"/>
      </w:pPr>
      <w:r w:rsidRPr="002564ED">
        <w:t>2. Knowledge / Skills</w:t>
      </w:r>
    </w:p>
    <w:p w14:paraId="22486591" w14:textId="77777777" w:rsidR="002564ED" w:rsidRPr="002564ED" w:rsidRDefault="002564ED" w:rsidP="002564ED">
      <w:pPr>
        <w:pStyle w:val="ListParagraph"/>
        <w:numPr>
          <w:ilvl w:val="0"/>
          <w:numId w:val="44"/>
        </w:numPr>
      </w:pPr>
      <w:r w:rsidRPr="002564ED">
        <w:t>2.1: Are all roles aware of the importance of accessibility? PM's, PO's, BA's, IM's, QA's, Designers, Engineers</w:t>
      </w:r>
    </w:p>
    <w:p w14:paraId="4E6D22D3" w14:textId="77777777" w:rsidR="002564ED" w:rsidRPr="002564ED" w:rsidRDefault="002564ED" w:rsidP="002564ED">
      <w:pPr>
        <w:pStyle w:val="ListParagraph"/>
        <w:numPr>
          <w:ilvl w:val="0"/>
          <w:numId w:val="44"/>
        </w:numPr>
      </w:pPr>
      <w:r w:rsidRPr="002564ED">
        <w:t>2.2: Have designers, engineers and QA's received role-specific accessibility training?</w:t>
      </w:r>
    </w:p>
    <w:p w14:paraId="4BDDC681" w14:textId="77777777" w:rsidR="002564ED" w:rsidRPr="002564ED" w:rsidRDefault="002564ED" w:rsidP="002564ED">
      <w:pPr>
        <w:pStyle w:val="ListParagraph"/>
        <w:numPr>
          <w:ilvl w:val="0"/>
          <w:numId w:val="44"/>
        </w:numPr>
      </w:pPr>
      <w:r w:rsidRPr="002564ED">
        <w:t>2.3: Have all key roles been trained in how to test for accessibility?</w:t>
      </w:r>
    </w:p>
    <w:p w14:paraId="4165A94C" w14:textId="4B3A707E" w:rsidR="002564ED" w:rsidRPr="002564ED" w:rsidRDefault="002564ED" w:rsidP="002564ED">
      <w:pPr>
        <w:pStyle w:val="ListParagraph"/>
        <w:numPr>
          <w:ilvl w:val="0"/>
          <w:numId w:val="44"/>
        </w:numPr>
      </w:pPr>
      <w:r w:rsidRPr="002564ED">
        <w:t>2.4: Have accessibility champions have been established within teams?</w:t>
      </w:r>
    </w:p>
    <w:p w14:paraId="0A573E88" w14:textId="166022DB" w:rsidR="002564ED" w:rsidRPr="002564ED" w:rsidRDefault="002564ED" w:rsidP="002564ED">
      <w:pPr>
        <w:pStyle w:val="Heading2"/>
      </w:pPr>
      <w:r w:rsidRPr="002564ED">
        <w:t>3. Processes</w:t>
      </w:r>
    </w:p>
    <w:p w14:paraId="50068AB2" w14:textId="77777777" w:rsidR="002564ED" w:rsidRPr="002564ED" w:rsidRDefault="002564ED" w:rsidP="002564ED">
      <w:pPr>
        <w:pStyle w:val="ListParagraph"/>
        <w:numPr>
          <w:ilvl w:val="0"/>
          <w:numId w:val="45"/>
        </w:numPr>
      </w:pPr>
      <w:r w:rsidRPr="002564ED">
        <w:t>3.1: Do you have processes for accessibility-related complaints from the public?</w:t>
      </w:r>
    </w:p>
    <w:p w14:paraId="2603BDB6" w14:textId="77777777" w:rsidR="002564ED" w:rsidRPr="002564ED" w:rsidRDefault="002564ED" w:rsidP="002564ED">
      <w:pPr>
        <w:pStyle w:val="ListParagraph"/>
        <w:numPr>
          <w:ilvl w:val="0"/>
          <w:numId w:val="45"/>
        </w:numPr>
      </w:pPr>
      <w:r w:rsidRPr="002564ED">
        <w:t>3.2: Have accessibility responsibilities been defined for all key roles?</w:t>
      </w:r>
    </w:p>
    <w:p w14:paraId="7891A9EF" w14:textId="77777777" w:rsidR="002564ED" w:rsidRPr="002564ED" w:rsidRDefault="002564ED" w:rsidP="002564ED">
      <w:pPr>
        <w:pStyle w:val="ListParagraph"/>
        <w:numPr>
          <w:ilvl w:val="0"/>
          <w:numId w:val="45"/>
        </w:numPr>
      </w:pPr>
      <w:r w:rsidRPr="002564ED">
        <w:t>3.3: Are regular accessibility design reviews in place?</w:t>
      </w:r>
    </w:p>
    <w:p w14:paraId="39949259" w14:textId="77777777" w:rsidR="002564ED" w:rsidRDefault="002564ED" w:rsidP="002564ED">
      <w:pPr>
        <w:pStyle w:val="ListParagraph"/>
        <w:numPr>
          <w:ilvl w:val="0"/>
          <w:numId w:val="45"/>
        </w:numPr>
      </w:pPr>
      <w:r w:rsidRPr="002564ED">
        <w:t>3.4: Are accessibility requirements included as part of: Sprint planning? User stories? Estimates? Definitions of done?</w:t>
      </w:r>
    </w:p>
    <w:p w14:paraId="5E8ADC70" w14:textId="7418D70F" w:rsidR="002564ED" w:rsidRPr="002564ED" w:rsidRDefault="002564ED" w:rsidP="002564ED">
      <w:pPr>
        <w:pStyle w:val="ListParagraph"/>
        <w:numPr>
          <w:ilvl w:val="0"/>
          <w:numId w:val="45"/>
        </w:numPr>
      </w:pPr>
      <w:r w:rsidRPr="002564ED">
        <w:t>3.5: Have disability profiles or personas been established, and are they in use?</w:t>
      </w:r>
    </w:p>
    <w:p w14:paraId="420CB88E" w14:textId="70FE5DF1" w:rsidR="002564ED" w:rsidRPr="002564ED" w:rsidRDefault="002564ED" w:rsidP="002564ED">
      <w:pPr>
        <w:pStyle w:val="Heading2"/>
      </w:pPr>
      <w:r w:rsidRPr="002564ED">
        <w:t>4. Testing</w:t>
      </w:r>
    </w:p>
    <w:p w14:paraId="7D10F839" w14:textId="77777777" w:rsidR="002564ED" w:rsidRPr="002564ED" w:rsidRDefault="002564ED" w:rsidP="002564ED">
      <w:pPr>
        <w:pStyle w:val="ListParagraph"/>
        <w:numPr>
          <w:ilvl w:val="0"/>
          <w:numId w:val="46"/>
        </w:numPr>
      </w:pPr>
      <w:r w:rsidRPr="002564ED">
        <w:t>4.1: Is accessibility testing conducted by: External experts, Inhouse experts, QAs, Key roles within teams</w:t>
      </w:r>
    </w:p>
    <w:p w14:paraId="0F0F9E58" w14:textId="77777777" w:rsidR="002564ED" w:rsidRPr="002564ED" w:rsidRDefault="002564ED" w:rsidP="002564ED">
      <w:pPr>
        <w:pStyle w:val="ListParagraph"/>
        <w:numPr>
          <w:ilvl w:val="0"/>
          <w:numId w:val="46"/>
        </w:numPr>
      </w:pPr>
      <w:r w:rsidRPr="002564ED">
        <w:t>4.2: Do teams have automated accessibility testing tools in place?</w:t>
      </w:r>
    </w:p>
    <w:p w14:paraId="653A3E5A" w14:textId="77777777" w:rsidR="002564ED" w:rsidRPr="002564ED" w:rsidRDefault="002564ED" w:rsidP="002564ED">
      <w:pPr>
        <w:pStyle w:val="ListParagraph"/>
        <w:numPr>
          <w:ilvl w:val="0"/>
          <w:numId w:val="46"/>
        </w:numPr>
      </w:pPr>
      <w:r w:rsidRPr="002564ED">
        <w:t>4.3: Are regular accessibility audits conducted on products before and after launch?</w:t>
      </w:r>
    </w:p>
    <w:p w14:paraId="1E2A2991" w14:textId="15AF33EE" w:rsidR="002564ED" w:rsidRPr="002564ED" w:rsidRDefault="002564ED" w:rsidP="002564ED">
      <w:pPr>
        <w:pStyle w:val="ListParagraph"/>
        <w:numPr>
          <w:ilvl w:val="0"/>
          <w:numId w:val="46"/>
        </w:numPr>
      </w:pPr>
      <w:r w:rsidRPr="002564ED">
        <w:t>4.4: Are people with disabilities included in key processes?</w:t>
      </w:r>
    </w:p>
    <w:p w14:paraId="7ABAA027" w14:textId="1B0BD1D8" w:rsidR="002564ED" w:rsidRPr="002564ED" w:rsidRDefault="002564ED" w:rsidP="002564ED">
      <w:pPr>
        <w:pStyle w:val="Heading2"/>
      </w:pPr>
      <w:r w:rsidRPr="002564ED">
        <w:t>5. Procurement and hiring</w:t>
      </w:r>
    </w:p>
    <w:p w14:paraId="649EFD63" w14:textId="77777777" w:rsidR="002564ED" w:rsidRPr="002564ED" w:rsidRDefault="002564ED" w:rsidP="002564ED">
      <w:pPr>
        <w:pStyle w:val="ListParagraph"/>
        <w:numPr>
          <w:ilvl w:val="0"/>
          <w:numId w:val="47"/>
        </w:numPr>
      </w:pPr>
      <w:r w:rsidRPr="002564ED">
        <w:t>5.1: Does your organisation have accessibility guidelines for digital product procurement?</w:t>
      </w:r>
    </w:p>
    <w:p w14:paraId="426BBDAB" w14:textId="77777777" w:rsidR="002564ED" w:rsidRPr="002564ED" w:rsidRDefault="002564ED" w:rsidP="002564ED">
      <w:pPr>
        <w:pStyle w:val="ListParagraph"/>
        <w:numPr>
          <w:ilvl w:val="0"/>
          <w:numId w:val="47"/>
        </w:numPr>
      </w:pPr>
      <w:r w:rsidRPr="002564ED">
        <w:t>5.2: Is accessibility skills/knowledge considered as part of recruitment?</w:t>
      </w:r>
    </w:p>
    <w:p w14:paraId="3A5828E1" w14:textId="77777777" w:rsidR="002564ED" w:rsidRPr="002564ED" w:rsidRDefault="002564ED" w:rsidP="002564ED"/>
    <w:p w14:paraId="221C4B63" w14:textId="53B0CACF" w:rsidR="002564ED" w:rsidRPr="002564ED" w:rsidRDefault="002564ED" w:rsidP="002564ED">
      <w:pPr>
        <w:pStyle w:val="Heading2"/>
      </w:pPr>
      <w:r w:rsidRPr="002564ED">
        <w:lastRenderedPageBreak/>
        <w:t>6. Different mediums</w:t>
      </w:r>
    </w:p>
    <w:p w14:paraId="3284DA6D" w14:textId="77777777" w:rsidR="002564ED" w:rsidRPr="002564ED" w:rsidRDefault="002564ED" w:rsidP="002564ED">
      <w:pPr>
        <w:pStyle w:val="ListParagraph"/>
        <w:numPr>
          <w:ilvl w:val="0"/>
          <w:numId w:val="48"/>
        </w:numPr>
      </w:pPr>
      <w:r w:rsidRPr="002564ED">
        <w:t>6.1: Are there processes in place to make sure internal and external Word documents re accessible?</w:t>
      </w:r>
    </w:p>
    <w:p w14:paraId="2DBC49B0" w14:textId="77777777" w:rsidR="002564ED" w:rsidRPr="002564ED" w:rsidRDefault="002564ED" w:rsidP="002564ED">
      <w:pPr>
        <w:pStyle w:val="ListParagraph"/>
        <w:numPr>
          <w:ilvl w:val="0"/>
          <w:numId w:val="48"/>
        </w:numPr>
      </w:pPr>
      <w:r w:rsidRPr="002564ED">
        <w:t>6.2: Are there processes in place to make sure internal and external PDF documents re accessible?</w:t>
      </w:r>
    </w:p>
    <w:p w14:paraId="2B63A05B" w14:textId="77777777" w:rsidR="002564ED" w:rsidRPr="002564ED" w:rsidRDefault="002564ED" w:rsidP="002564ED">
      <w:pPr>
        <w:pStyle w:val="ListParagraph"/>
        <w:numPr>
          <w:ilvl w:val="0"/>
          <w:numId w:val="48"/>
        </w:numPr>
      </w:pPr>
      <w:r w:rsidRPr="002564ED">
        <w:t>6.3: Are all email communications accessible</w:t>
      </w:r>
    </w:p>
    <w:p w14:paraId="60CB5282" w14:textId="0142F769" w:rsidR="002564ED" w:rsidRPr="002564ED" w:rsidRDefault="002564ED" w:rsidP="002564ED">
      <w:pPr>
        <w:pStyle w:val="ListParagraph"/>
        <w:numPr>
          <w:ilvl w:val="0"/>
          <w:numId w:val="48"/>
        </w:numPr>
      </w:pPr>
      <w:r w:rsidRPr="002564ED">
        <w:t>6.4: Are all social media communications accessible? (Alt text, captions / transcripts etc)</w:t>
      </w:r>
    </w:p>
    <w:p w14:paraId="0FCF905B" w14:textId="2E0042BC" w:rsidR="002564ED" w:rsidRPr="002564ED" w:rsidRDefault="002564ED" w:rsidP="002564ED">
      <w:pPr>
        <w:pStyle w:val="Heading2"/>
      </w:pPr>
      <w:r w:rsidRPr="002564ED">
        <w:t>7. Some questions for you, as managers</w:t>
      </w:r>
    </w:p>
    <w:p w14:paraId="28E19B4C" w14:textId="77777777" w:rsidR="002564ED" w:rsidRPr="002564ED" w:rsidRDefault="002564ED" w:rsidP="002564ED">
      <w:pPr>
        <w:pStyle w:val="ListParagraph"/>
        <w:numPr>
          <w:ilvl w:val="0"/>
          <w:numId w:val="49"/>
        </w:numPr>
      </w:pPr>
      <w:r w:rsidRPr="002564ED">
        <w:t xml:space="preserve">7.1: Are all digital managers </w:t>
      </w:r>
      <w:r w:rsidRPr="002564ED">
        <w:t>aware of standards and requirements that you need to comply with for your digital products?</w:t>
      </w:r>
    </w:p>
    <w:p w14:paraId="42EC60A6" w14:textId="720F7AD6" w:rsidR="00BB3082" w:rsidRPr="002564ED" w:rsidRDefault="002564ED" w:rsidP="002564ED">
      <w:pPr>
        <w:pStyle w:val="ListParagraph"/>
        <w:numPr>
          <w:ilvl w:val="0"/>
          <w:numId w:val="49"/>
        </w:numPr>
      </w:pPr>
      <w:r w:rsidRPr="002564ED">
        <w:t>7.2: Do all digital managers have the remit to stop something from going live if it is not accessible?</w:t>
      </w:r>
    </w:p>
    <w:sectPr w:rsidR="00BB3082" w:rsidRPr="002564ED" w:rsidSect="00D16F1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A825" w14:textId="77777777" w:rsidR="0038777F" w:rsidRDefault="0038777F" w:rsidP="00CD050C">
      <w:r>
        <w:separator/>
      </w:r>
    </w:p>
    <w:p w14:paraId="74A55C7E" w14:textId="77777777" w:rsidR="0038777F" w:rsidRDefault="0038777F"/>
  </w:endnote>
  <w:endnote w:type="continuationSeparator" w:id="0">
    <w:p w14:paraId="0080DB0D" w14:textId="77777777" w:rsidR="0038777F" w:rsidRDefault="0038777F" w:rsidP="00CD050C">
      <w:r>
        <w:continuationSeparator/>
      </w:r>
    </w:p>
    <w:p w14:paraId="6A603053" w14:textId="77777777" w:rsidR="0038777F" w:rsidRDefault="0038777F"/>
  </w:endnote>
  <w:endnote w:type="continuationNotice" w:id="1">
    <w:p w14:paraId="12D1217E" w14:textId="77777777" w:rsidR="0038777F" w:rsidRDefault="00387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 Light"/>
    <w:panose1 w:val="020B0604020202020204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D324" w14:textId="77777777" w:rsidR="002C6E52" w:rsidRPr="00077C9F" w:rsidRDefault="002C6E52" w:rsidP="00B5269C">
    <w:pPr>
      <w:pStyle w:val="Footer"/>
      <w:tabs>
        <w:tab w:val="clear" w:pos="4513"/>
        <w:tab w:val="clear" w:pos="9026"/>
        <w:tab w:val="right" w:pos="13697"/>
      </w:tabs>
    </w:pPr>
    <w:r w:rsidRPr="00077C9F">
      <w:rPr>
        <w:rFonts w:ascii="Comfortaa" w:hAnsi="Comfortaa"/>
        <w:color w:val="D3420D" w:themeColor="accent1"/>
        <w:spacing w:val="24"/>
      </w:rPr>
      <w:t>intopia.digital</w:t>
    </w:r>
    <w:r>
      <w:rPr>
        <w:color w:val="D3420D" w:themeColor="accent1"/>
      </w:rPr>
      <w:tab/>
    </w:r>
    <w:r w:rsidRPr="00077C9F">
      <w:fldChar w:fldCharType="begin"/>
    </w:r>
    <w:r w:rsidRPr="00077C9F">
      <w:instrText xml:space="preserve"> PAGE   \* MERGEFORMAT </w:instrText>
    </w:r>
    <w:r w:rsidRPr="00077C9F">
      <w:fldChar w:fldCharType="separate"/>
    </w:r>
    <w:r>
      <w:rPr>
        <w:noProof/>
      </w:rPr>
      <w:t>15</w:t>
    </w:r>
    <w:r w:rsidRPr="00077C9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363F" w14:textId="77777777" w:rsidR="002C6E52" w:rsidRPr="00F50B01" w:rsidRDefault="002C6E52" w:rsidP="00056CC3">
    <w:pPr>
      <w:pStyle w:val="Footer"/>
      <w:spacing w:after="120"/>
      <w:rPr>
        <w:rFonts w:ascii="Comfortaa" w:hAnsi="Comfortaa"/>
        <w:sz w:val="30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8A79001" wp14:editId="0F4C43EB">
          <wp:simplePos x="0" y="0"/>
          <wp:positionH relativeFrom="column">
            <wp:posOffset>3190875</wp:posOffset>
          </wp:positionH>
          <wp:positionV relativeFrom="paragraph">
            <wp:posOffset>-892810</wp:posOffset>
          </wp:positionV>
          <wp:extent cx="3457575" cy="2257425"/>
          <wp:effectExtent l="0" t="0" r="9525" b="9525"/>
          <wp:wrapNone/>
          <wp:docPr id="17" name="Picture 17" descr="Intopia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opia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66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225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B01">
      <w:rPr>
        <w:rFonts w:ascii="Comfortaa" w:hAnsi="Comfortaa"/>
        <w:sz w:val="30"/>
        <w:szCs w:val="30"/>
      </w:rPr>
      <w:t>creating an inclusive digital world</w:t>
    </w:r>
  </w:p>
  <w:p w14:paraId="0909EA74" w14:textId="77777777" w:rsidR="002C6E52" w:rsidRPr="00E84807" w:rsidRDefault="002C6E52" w:rsidP="00056CC3">
    <w:pPr>
      <w:pStyle w:val="Footer"/>
      <w:spacing w:after="600"/>
      <w:rPr>
        <w:rFonts w:ascii="Comfortaa" w:hAnsi="Comfortaa"/>
        <w:color w:val="D3420D" w:themeColor="accent1"/>
        <w:sz w:val="30"/>
        <w:szCs w:val="28"/>
      </w:rPr>
    </w:pPr>
    <w:r w:rsidRPr="00E84807">
      <w:rPr>
        <w:rFonts w:ascii="Comfortaa" w:hAnsi="Comfortaa"/>
        <w:color w:val="D3420D" w:themeColor="accent1"/>
        <w:sz w:val="30"/>
        <w:szCs w:val="28"/>
      </w:rPr>
      <w:t>intopia.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0F1F" w14:textId="77777777" w:rsidR="0038777F" w:rsidRDefault="0038777F" w:rsidP="00CD050C">
      <w:r>
        <w:separator/>
      </w:r>
    </w:p>
    <w:p w14:paraId="5D2FD254" w14:textId="77777777" w:rsidR="0038777F" w:rsidRDefault="0038777F"/>
  </w:footnote>
  <w:footnote w:type="continuationSeparator" w:id="0">
    <w:p w14:paraId="64FD73A5" w14:textId="77777777" w:rsidR="0038777F" w:rsidRDefault="0038777F" w:rsidP="00CD050C">
      <w:r>
        <w:continuationSeparator/>
      </w:r>
    </w:p>
    <w:p w14:paraId="6A4A7022" w14:textId="77777777" w:rsidR="0038777F" w:rsidRDefault="0038777F"/>
  </w:footnote>
  <w:footnote w:type="continuationNotice" w:id="1">
    <w:p w14:paraId="16D75EBF" w14:textId="77777777" w:rsidR="0038777F" w:rsidRDefault="00387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5B17" w14:textId="77777777" w:rsidR="002C6E52" w:rsidRPr="00077C9F" w:rsidRDefault="002C6E52" w:rsidP="00907722">
    <w:pPr>
      <w:pStyle w:val="Header"/>
      <w:jc w:val="right"/>
      <w:rPr>
        <w:color w:val="D3420D" w:themeColor="accent1"/>
      </w:rPr>
    </w:pPr>
    <w:r>
      <w:rPr>
        <w:noProof/>
      </w:rPr>
      <w:drawing>
        <wp:inline distT="0" distB="0" distL="0" distR="0" wp14:anchorId="6C871C65" wp14:editId="16594BE6">
          <wp:extent cx="1256334" cy="393554"/>
          <wp:effectExtent l="0" t="0" r="1270" b="6985"/>
          <wp:docPr id="12" name="Picture 17" descr="Into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393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1C3E" w14:textId="77777777" w:rsidR="002C6E52" w:rsidRDefault="002C6E52">
    <w:pPr>
      <w:pStyle w:val="Header"/>
    </w:pPr>
    <w:r>
      <w:rPr>
        <w:noProof/>
      </w:rPr>
      <w:drawing>
        <wp:inline distT="0" distB="0" distL="0" distR="0" wp14:anchorId="7AC17E1C" wp14:editId="6C0FE3EB">
          <wp:extent cx="2349500" cy="742950"/>
          <wp:effectExtent l="0" t="0" r="0" b="0"/>
          <wp:docPr id="15" name="Picture 12" descr="Into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CJQwG5+VVIQEg" int2:id="Q4bdTD7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D7A"/>
    <w:multiLevelType w:val="hybridMultilevel"/>
    <w:tmpl w:val="8F12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8F7"/>
    <w:multiLevelType w:val="hybridMultilevel"/>
    <w:tmpl w:val="4C6ACFD0"/>
    <w:lvl w:ilvl="0" w:tplc="A8D2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F5C"/>
    <w:multiLevelType w:val="hybridMultilevel"/>
    <w:tmpl w:val="DF266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F5351"/>
    <w:multiLevelType w:val="hybridMultilevel"/>
    <w:tmpl w:val="203634A2"/>
    <w:lvl w:ilvl="0" w:tplc="A8D2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50D"/>
    <w:multiLevelType w:val="hybridMultilevel"/>
    <w:tmpl w:val="CE2646E2"/>
    <w:lvl w:ilvl="0" w:tplc="A8D2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3409"/>
    <w:multiLevelType w:val="hybridMultilevel"/>
    <w:tmpl w:val="F83CC5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3420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39EB"/>
    <w:multiLevelType w:val="hybridMultilevel"/>
    <w:tmpl w:val="0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19AF"/>
    <w:multiLevelType w:val="multilevel"/>
    <w:tmpl w:val="E85C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50AB1"/>
    <w:multiLevelType w:val="hybridMultilevel"/>
    <w:tmpl w:val="D6EE05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3420D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562A"/>
    <w:multiLevelType w:val="hybridMultilevel"/>
    <w:tmpl w:val="8438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11F6"/>
    <w:multiLevelType w:val="hybridMultilevel"/>
    <w:tmpl w:val="2E84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1B19"/>
    <w:multiLevelType w:val="hybridMultilevel"/>
    <w:tmpl w:val="8AEAC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25F2B"/>
    <w:multiLevelType w:val="hybridMultilevel"/>
    <w:tmpl w:val="CC02E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74520"/>
    <w:multiLevelType w:val="hybridMultilevel"/>
    <w:tmpl w:val="F0CA3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B96"/>
    <w:multiLevelType w:val="hybridMultilevel"/>
    <w:tmpl w:val="47B8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3AC"/>
    <w:multiLevelType w:val="hybridMultilevel"/>
    <w:tmpl w:val="E550E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86544"/>
    <w:multiLevelType w:val="hybridMultilevel"/>
    <w:tmpl w:val="4854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A3307"/>
    <w:multiLevelType w:val="hybridMultilevel"/>
    <w:tmpl w:val="836E75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3420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16B92"/>
    <w:multiLevelType w:val="hybridMultilevel"/>
    <w:tmpl w:val="1CBA88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3420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227D5"/>
    <w:multiLevelType w:val="hybridMultilevel"/>
    <w:tmpl w:val="A13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E0C7A"/>
    <w:multiLevelType w:val="hybridMultilevel"/>
    <w:tmpl w:val="88326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F6A4B"/>
    <w:multiLevelType w:val="hybridMultilevel"/>
    <w:tmpl w:val="F5FEB54C"/>
    <w:lvl w:ilvl="0" w:tplc="A8D2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E97"/>
    <w:multiLevelType w:val="hybridMultilevel"/>
    <w:tmpl w:val="8C725484"/>
    <w:lvl w:ilvl="0" w:tplc="A8D2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D49B1"/>
    <w:multiLevelType w:val="hybridMultilevel"/>
    <w:tmpl w:val="B47A3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12042"/>
    <w:multiLevelType w:val="hybridMultilevel"/>
    <w:tmpl w:val="8A64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03E35"/>
    <w:multiLevelType w:val="hybridMultilevel"/>
    <w:tmpl w:val="8F56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D54FA"/>
    <w:multiLevelType w:val="hybridMultilevel"/>
    <w:tmpl w:val="91E2394A"/>
    <w:lvl w:ilvl="0" w:tplc="4E989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F239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C8CD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B2A0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5265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228F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0FE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642B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5A0A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5B7AC9"/>
    <w:multiLevelType w:val="hybridMultilevel"/>
    <w:tmpl w:val="3CF2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F5DA1"/>
    <w:multiLevelType w:val="hybridMultilevel"/>
    <w:tmpl w:val="4CB88D7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3420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71FF3"/>
    <w:multiLevelType w:val="hybridMultilevel"/>
    <w:tmpl w:val="D808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559A8"/>
    <w:multiLevelType w:val="hybridMultilevel"/>
    <w:tmpl w:val="8A6E0D1E"/>
    <w:lvl w:ilvl="0" w:tplc="7D9C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6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EE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25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0F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AB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C7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24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2A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9511C"/>
    <w:multiLevelType w:val="hybridMultilevel"/>
    <w:tmpl w:val="AD28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9778D"/>
    <w:multiLevelType w:val="hybridMultilevel"/>
    <w:tmpl w:val="6684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5513A"/>
    <w:multiLevelType w:val="hybridMultilevel"/>
    <w:tmpl w:val="B556518A"/>
    <w:lvl w:ilvl="0" w:tplc="A8D2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75FB7"/>
    <w:multiLevelType w:val="hybridMultilevel"/>
    <w:tmpl w:val="81CE30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3420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02641"/>
    <w:multiLevelType w:val="hybridMultilevel"/>
    <w:tmpl w:val="7ECCF468"/>
    <w:lvl w:ilvl="0" w:tplc="A8D2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24E30"/>
    <w:multiLevelType w:val="hybridMultilevel"/>
    <w:tmpl w:val="57D03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7E2EA9"/>
    <w:multiLevelType w:val="hybridMultilevel"/>
    <w:tmpl w:val="69426B40"/>
    <w:lvl w:ilvl="0" w:tplc="A8D2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250D1"/>
    <w:multiLevelType w:val="hybridMultilevel"/>
    <w:tmpl w:val="60040510"/>
    <w:lvl w:ilvl="0" w:tplc="82E4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AC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0B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2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C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C4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4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4C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88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27DED"/>
    <w:multiLevelType w:val="hybridMultilevel"/>
    <w:tmpl w:val="AA90F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AD3709"/>
    <w:multiLevelType w:val="multilevel"/>
    <w:tmpl w:val="37B6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273F67"/>
    <w:multiLevelType w:val="hybridMultilevel"/>
    <w:tmpl w:val="24F639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3420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D3446"/>
    <w:multiLevelType w:val="hybridMultilevel"/>
    <w:tmpl w:val="34AC04F8"/>
    <w:lvl w:ilvl="0" w:tplc="A8D2F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833C5"/>
    <w:multiLevelType w:val="hybridMultilevel"/>
    <w:tmpl w:val="9DE6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D29F9"/>
    <w:multiLevelType w:val="hybridMultilevel"/>
    <w:tmpl w:val="F1A4AEE8"/>
    <w:lvl w:ilvl="0" w:tplc="8542D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67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0E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2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5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E6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40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E0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6F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70EAA"/>
    <w:multiLevelType w:val="hybridMultilevel"/>
    <w:tmpl w:val="A4BC3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E4E83"/>
    <w:multiLevelType w:val="hybridMultilevel"/>
    <w:tmpl w:val="56383B92"/>
    <w:lvl w:ilvl="0" w:tplc="993040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5CB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2C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65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AA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6F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00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62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0C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55EE7"/>
    <w:multiLevelType w:val="hybridMultilevel"/>
    <w:tmpl w:val="1F6010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3420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4575"/>
    <w:multiLevelType w:val="hybridMultilevel"/>
    <w:tmpl w:val="A9BE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253001">
    <w:abstractNumId w:val="23"/>
  </w:num>
  <w:num w:numId="2" w16cid:durableId="335691830">
    <w:abstractNumId w:val="45"/>
  </w:num>
  <w:num w:numId="3" w16cid:durableId="837503194">
    <w:abstractNumId w:val="47"/>
  </w:num>
  <w:num w:numId="4" w16cid:durableId="2025403399">
    <w:abstractNumId w:val="34"/>
  </w:num>
  <w:num w:numId="5" w16cid:durableId="1082721345">
    <w:abstractNumId w:val="3"/>
  </w:num>
  <w:num w:numId="6" w16cid:durableId="527643222">
    <w:abstractNumId w:val="8"/>
  </w:num>
  <w:num w:numId="7" w16cid:durableId="1248029536">
    <w:abstractNumId w:val="42"/>
  </w:num>
  <w:num w:numId="8" w16cid:durableId="806092823">
    <w:abstractNumId w:val="41"/>
  </w:num>
  <w:num w:numId="9" w16cid:durableId="77025340">
    <w:abstractNumId w:val="21"/>
  </w:num>
  <w:num w:numId="10" w16cid:durableId="413169924">
    <w:abstractNumId w:val="28"/>
  </w:num>
  <w:num w:numId="11" w16cid:durableId="510343286">
    <w:abstractNumId w:val="22"/>
  </w:num>
  <w:num w:numId="12" w16cid:durableId="606545784">
    <w:abstractNumId w:val="17"/>
  </w:num>
  <w:num w:numId="13" w16cid:durableId="1692343301">
    <w:abstractNumId w:val="1"/>
  </w:num>
  <w:num w:numId="14" w16cid:durableId="159199045">
    <w:abstractNumId w:val="18"/>
  </w:num>
  <w:num w:numId="15" w16cid:durableId="944312562">
    <w:abstractNumId w:val="33"/>
  </w:num>
  <w:num w:numId="16" w16cid:durableId="461071776">
    <w:abstractNumId w:val="35"/>
  </w:num>
  <w:num w:numId="17" w16cid:durableId="1323198042">
    <w:abstractNumId w:val="46"/>
  </w:num>
  <w:num w:numId="18" w16cid:durableId="1808666448">
    <w:abstractNumId w:val="5"/>
  </w:num>
  <w:num w:numId="19" w16cid:durableId="141236332">
    <w:abstractNumId w:val="36"/>
  </w:num>
  <w:num w:numId="20" w16cid:durableId="1384449137">
    <w:abstractNumId w:val="11"/>
  </w:num>
  <w:num w:numId="21" w16cid:durableId="2046519474">
    <w:abstractNumId w:val="2"/>
  </w:num>
  <w:num w:numId="22" w16cid:durableId="910768897">
    <w:abstractNumId w:val="39"/>
  </w:num>
  <w:num w:numId="23" w16cid:durableId="125784540">
    <w:abstractNumId w:val="15"/>
  </w:num>
  <w:num w:numId="24" w16cid:durableId="203178023">
    <w:abstractNumId w:val="48"/>
  </w:num>
  <w:num w:numId="25" w16cid:durableId="1860000129">
    <w:abstractNumId w:val="37"/>
  </w:num>
  <w:num w:numId="26" w16cid:durableId="2096588121">
    <w:abstractNumId w:val="4"/>
  </w:num>
  <w:num w:numId="27" w16cid:durableId="762148082">
    <w:abstractNumId w:val="30"/>
  </w:num>
  <w:num w:numId="28" w16cid:durableId="157158119">
    <w:abstractNumId w:val="38"/>
  </w:num>
  <w:num w:numId="29" w16cid:durableId="574121071">
    <w:abstractNumId w:val="26"/>
  </w:num>
  <w:num w:numId="30" w16cid:durableId="873032420">
    <w:abstractNumId w:val="44"/>
  </w:num>
  <w:num w:numId="31" w16cid:durableId="1576092312">
    <w:abstractNumId w:val="40"/>
  </w:num>
  <w:num w:numId="32" w16cid:durableId="19168976">
    <w:abstractNumId w:val="25"/>
  </w:num>
  <w:num w:numId="33" w16cid:durableId="1372609959">
    <w:abstractNumId w:val="6"/>
  </w:num>
  <w:num w:numId="34" w16cid:durableId="1435173172">
    <w:abstractNumId w:val="27"/>
  </w:num>
  <w:num w:numId="35" w16cid:durableId="1484808996">
    <w:abstractNumId w:val="20"/>
  </w:num>
  <w:num w:numId="36" w16cid:durableId="1379084314">
    <w:abstractNumId w:val="19"/>
  </w:num>
  <w:num w:numId="37" w16cid:durableId="626355438">
    <w:abstractNumId w:val="12"/>
  </w:num>
  <w:num w:numId="38" w16cid:durableId="368846585">
    <w:abstractNumId w:val="31"/>
  </w:num>
  <w:num w:numId="39" w16cid:durableId="2007660088">
    <w:abstractNumId w:val="10"/>
  </w:num>
  <w:num w:numId="40" w16cid:durableId="1400521763">
    <w:abstractNumId w:val="13"/>
  </w:num>
  <w:num w:numId="41" w16cid:durableId="295960708">
    <w:abstractNumId w:val="0"/>
  </w:num>
  <w:num w:numId="42" w16cid:durableId="614990286">
    <w:abstractNumId w:val="7"/>
  </w:num>
  <w:num w:numId="43" w16cid:durableId="1293556725">
    <w:abstractNumId w:val="24"/>
  </w:num>
  <w:num w:numId="44" w16cid:durableId="783157349">
    <w:abstractNumId w:val="29"/>
  </w:num>
  <w:num w:numId="45" w16cid:durableId="534194195">
    <w:abstractNumId w:val="9"/>
  </w:num>
  <w:num w:numId="46" w16cid:durableId="980843434">
    <w:abstractNumId w:val="43"/>
  </w:num>
  <w:num w:numId="47" w16cid:durableId="1431849246">
    <w:abstractNumId w:val="32"/>
  </w:num>
  <w:num w:numId="48" w16cid:durableId="189993171">
    <w:abstractNumId w:val="14"/>
  </w:num>
  <w:num w:numId="49" w16cid:durableId="88703492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12"/>
    <w:rsid w:val="0000123A"/>
    <w:rsid w:val="00001498"/>
    <w:rsid w:val="00005739"/>
    <w:rsid w:val="0000606D"/>
    <w:rsid w:val="00006640"/>
    <w:rsid w:val="000138FA"/>
    <w:rsid w:val="00015304"/>
    <w:rsid w:val="00025902"/>
    <w:rsid w:val="00032063"/>
    <w:rsid w:val="00032ADF"/>
    <w:rsid w:val="00032F97"/>
    <w:rsid w:val="00033195"/>
    <w:rsid w:val="00033C42"/>
    <w:rsid w:val="00036997"/>
    <w:rsid w:val="0003798D"/>
    <w:rsid w:val="00040B81"/>
    <w:rsid w:val="00046D12"/>
    <w:rsid w:val="00047616"/>
    <w:rsid w:val="0005431E"/>
    <w:rsid w:val="000557C4"/>
    <w:rsid w:val="00056CC3"/>
    <w:rsid w:val="00056EC6"/>
    <w:rsid w:val="00063D30"/>
    <w:rsid w:val="00064818"/>
    <w:rsid w:val="00066D7C"/>
    <w:rsid w:val="00077C9F"/>
    <w:rsid w:val="00080A01"/>
    <w:rsid w:val="00096AA4"/>
    <w:rsid w:val="000A15A4"/>
    <w:rsid w:val="000A1DBD"/>
    <w:rsid w:val="000A6D3B"/>
    <w:rsid w:val="000A6FB3"/>
    <w:rsid w:val="000B50E0"/>
    <w:rsid w:val="000B55EF"/>
    <w:rsid w:val="000B7BB7"/>
    <w:rsid w:val="000B7F6F"/>
    <w:rsid w:val="000C23B4"/>
    <w:rsid w:val="000C6DBC"/>
    <w:rsid w:val="000D09A8"/>
    <w:rsid w:val="000D10A8"/>
    <w:rsid w:val="000D2EAC"/>
    <w:rsid w:val="000D3B1F"/>
    <w:rsid w:val="000D4AC1"/>
    <w:rsid w:val="000E4A54"/>
    <w:rsid w:val="000E6B29"/>
    <w:rsid w:val="000E6FDA"/>
    <w:rsid w:val="000F2AD8"/>
    <w:rsid w:val="000F2F87"/>
    <w:rsid w:val="0010012F"/>
    <w:rsid w:val="001048BB"/>
    <w:rsid w:val="001069E0"/>
    <w:rsid w:val="0010734A"/>
    <w:rsid w:val="00107AF5"/>
    <w:rsid w:val="00111FE3"/>
    <w:rsid w:val="001122FF"/>
    <w:rsid w:val="00117B92"/>
    <w:rsid w:val="0012165E"/>
    <w:rsid w:val="001311F1"/>
    <w:rsid w:val="001316E3"/>
    <w:rsid w:val="00136336"/>
    <w:rsid w:val="00140C42"/>
    <w:rsid w:val="00146119"/>
    <w:rsid w:val="00147FFE"/>
    <w:rsid w:val="001520D1"/>
    <w:rsid w:val="001535E6"/>
    <w:rsid w:val="00153A5C"/>
    <w:rsid w:val="001552D0"/>
    <w:rsid w:val="00156B9E"/>
    <w:rsid w:val="00157CFD"/>
    <w:rsid w:val="00160ED0"/>
    <w:rsid w:val="001631E5"/>
    <w:rsid w:val="001656E0"/>
    <w:rsid w:val="00167B8D"/>
    <w:rsid w:val="001705D8"/>
    <w:rsid w:val="00171767"/>
    <w:rsid w:val="00171861"/>
    <w:rsid w:val="00171E9E"/>
    <w:rsid w:val="00172843"/>
    <w:rsid w:val="00172889"/>
    <w:rsid w:val="001732D1"/>
    <w:rsid w:val="001757EB"/>
    <w:rsid w:val="00177D77"/>
    <w:rsid w:val="0018159B"/>
    <w:rsid w:val="00181DC6"/>
    <w:rsid w:val="00182C4B"/>
    <w:rsid w:val="0018384D"/>
    <w:rsid w:val="001905A6"/>
    <w:rsid w:val="00191401"/>
    <w:rsid w:val="00191D62"/>
    <w:rsid w:val="001B5241"/>
    <w:rsid w:val="001B5708"/>
    <w:rsid w:val="001B5CFE"/>
    <w:rsid w:val="001C1E93"/>
    <w:rsid w:val="001C3714"/>
    <w:rsid w:val="001C69CC"/>
    <w:rsid w:val="001D0B09"/>
    <w:rsid w:val="001D33ED"/>
    <w:rsid w:val="001D363A"/>
    <w:rsid w:val="001E120C"/>
    <w:rsid w:val="001E1AA2"/>
    <w:rsid w:val="001E26EF"/>
    <w:rsid w:val="001E4224"/>
    <w:rsid w:val="001E563C"/>
    <w:rsid w:val="001E7913"/>
    <w:rsid w:val="001E7BDB"/>
    <w:rsid w:val="001E7E50"/>
    <w:rsid w:val="001E7EC6"/>
    <w:rsid w:val="001F3A88"/>
    <w:rsid w:val="001F42C3"/>
    <w:rsid w:val="001F6351"/>
    <w:rsid w:val="00202E8B"/>
    <w:rsid w:val="00203F14"/>
    <w:rsid w:val="00207B8B"/>
    <w:rsid w:val="00210FC2"/>
    <w:rsid w:val="00211FCD"/>
    <w:rsid w:val="0021220D"/>
    <w:rsid w:val="002161D9"/>
    <w:rsid w:val="00216E3C"/>
    <w:rsid w:val="0022356F"/>
    <w:rsid w:val="002258C2"/>
    <w:rsid w:val="00227901"/>
    <w:rsid w:val="002312DB"/>
    <w:rsid w:val="00231368"/>
    <w:rsid w:val="00232E31"/>
    <w:rsid w:val="00233017"/>
    <w:rsid w:val="00233274"/>
    <w:rsid w:val="00234FDF"/>
    <w:rsid w:val="002404C1"/>
    <w:rsid w:val="00241C6D"/>
    <w:rsid w:val="00244828"/>
    <w:rsid w:val="002458DE"/>
    <w:rsid w:val="002466BF"/>
    <w:rsid w:val="00246A3B"/>
    <w:rsid w:val="0025087B"/>
    <w:rsid w:val="00250A92"/>
    <w:rsid w:val="00251F01"/>
    <w:rsid w:val="00252705"/>
    <w:rsid w:val="002564ED"/>
    <w:rsid w:val="00256BB0"/>
    <w:rsid w:val="0026240B"/>
    <w:rsid w:val="002628A9"/>
    <w:rsid w:val="002648D9"/>
    <w:rsid w:val="002668A7"/>
    <w:rsid w:val="00267FB2"/>
    <w:rsid w:val="00270099"/>
    <w:rsid w:val="00284605"/>
    <w:rsid w:val="00291864"/>
    <w:rsid w:val="00293AB4"/>
    <w:rsid w:val="002A4941"/>
    <w:rsid w:val="002A6C46"/>
    <w:rsid w:val="002B18E3"/>
    <w:rsid w:val="002B6B63"/>
    <w:rsid w:val="002B75C7"/>
    <w:rsid w:val="002C00B7"/>
    <w:rsid w:val="002C1DEA"/>
    <w:rsid w:val="002C649D"/>
    <w:rsid w:val="002C6E52"/>
    <w:rsid w:val="002D12FC"/>
    <w:rsid w:val="002D2EDB"/>
    <w:rsid w:val="002D415F"/>
    <w:rsid w:val="002D6F85"/>
    <w:rsid w:val="002E1580"/>
    <w:rsid w:val="002F0DE3"/>
    <w:rsid w:val="002F13DB"/>
    <w:rsid w:val="002F2571"/>
    <w:rsid w:val="002F31F0"/>
    <w:rsid w:val="002F39D8"/>
    <w:rsid w:val="00303665"/>
    <w:rsid w:val="00312A46"/>
    <w:rsid w:val="0032029C"/>
    <w:rsid w:val="00320A20"/>
    <w:rsid w:val="00321C10"/>
    <w:rsid w:val="00321F65"/>
    <w:rsid w:val="00323636"/>
    <w:rsid w:val="00324AC6"/>
    <w:rsid w:val="00325604"/>
    <w:rsid w:val="003327FA"/>
    <w:rsid w:val="003332A2"/>
    <w:rsid w:val="0033415F"/>
    <w:rsid w:val="00336E26"/>
    <w:rsid w:val="00341A19"/>
    <w:rsid w:val="00343687"/>
    <w:rsid w:val="00343753"/>
    <w:rsid w:val="0034611F"/>
    <w:rsid w:val="0035183B"/>
    <w:rsid w:val="00354595"/>
    <w:rsid w:val="003610E0"/>
    <w:rsid w:val="00361476"/>
    <w:rsid w:val="00366F25"/>
    <w:rsid w:val="003730EC"/>
    <w:rsid w:val="0037611E"/>
    <w:rsid w:val="00376A36"/>
    <w:rsid w:val="003775A6"/>
    <w:rsid w:val="003775F0"/>
    <w:rsid w:val="00380129"/>
    <w:rsid w:val="0038241B"/>
    <w:rsid w:val="00385B1D"/>
    <w:rsid w:val="00386316"/>
    <w:rsid w:val="00386C18"/>
    <w:rsid w:val="0038777F"/>
    <w:rsid w:val="0039134A"/>
    <w:rsid w:val="00391A4C"/>
    <w:rsid w:val="00391DA7"/>
    <w:rsid w:val="00393AE9"/>
    <w:rsid w:val="00395F3C"/>
    <w:rsid w:val="00396CAB"/>
    <w:rsid w:val="003979D3"/>
    <w:rsid w:val="003A1947"/>
    <w:rsid w:val="003A2F31"/>
    <w:rsid w:val="003C1018"/>
    <w:rsid w:val="003C2605"/>
    <w:rsid w:val="003C3110"/>
    <w:rsid w:val="003C517D"/>
    <w:rsid w:val="003C7DE0"/>
    <w:rsid w:val="003D1441"/>
    <w:rsid w:val="003D678D"/>
    <w:rsid w:val="003D6F3F"/>
    <w:rsid w:val="003E0AD2"/>
    <w:rsid w:val="003E2D68"/>
    <w:rsid w:val="003E78EF"/>
    <w:rsid w:val="003F01DC"/>
    <w:rsid w:val="003F0E8C"/>
    <w:rsid w:val="003F3868"/>
    <w:rsid w:val="003F5511"/>
    <w:rsid w:val="003F5604"/>
    <w:rsid w:val="00404786"/>
    <w:rsid w:val="00405780"/>
    <w:rsid w:val="0040586B"/>
    <w:rsid w:val="00411861"/>
    <w:rsid w:val="004129B6"/>
    <w:rsid w:val="00415110"/>
    <w:rsid w:val="00416515"/>
    <w:rsid w:val="00416614"/>
    <w:rsid w:val="00417526"/>
    <w:rsid w:val="00422FC0"/>
    <w:rsid w:val="00424642"/>
    <w:rsid w:val="00424A7F"/>
    <w:rsid w:val="004265C5"/>
    <w:rsid w:val="00431015"/>
    <w:rsid w:val="00431D04"/>
    <w:rsid w:val="004339D5"/>
    <w:rsid w:val="00440E6D"/>
    <w:rsid w:val="00441DAE"/>
    <w:rsid w:val="004430AF"/>
    <w:rsid w:val="00447F12"/>
    <w:rsid w:val="004556FC"/>
    <w:rsid w:val="00455837"/>
    <w:rsid w:val="00457152"/>
    <w:rsid w:val="004578A8"/>
    <w:rsid w:val="00461791"/>
    <w:rsid w:val="00467C67"/>
    <w:rsid w:val="004734B1"/>
    <w:rsid w:val="00473CBF"/>
    <w:rsid w:val="00484B30"/>
    <w:rsid w:val="00485BF0"/>
    <w:rsid w:val="00486FF8"/>
    <w:rsid w:val="004907F4"/>
    <w:rsid w:val="00493A8A"/>
    <w:rsid w:val="0049504A"/>
    <w:rsid w:val="00497542"/>
    <w:rsid w:val="004977C3"/>
    <w:rsid w:val="004A0870"/>
    <w:rsid w:val="004A1984"/>
    <w:rsid w:val="004A23C5"/>
    <w:rsid w:val="004A2A9D"/>
    <w:rsid w:val="004A45FF"/>
    <w:rsid w:val="004B1993"/>
    <w:rsid w:val="004B455F"/>
    <w:rsid w:val="004B4DFF"/>
    <w:rsid w:val="004B58D5"/>
    <w:rsid w:val="004C0A96"/>
    <w:rsid w:val="004C2749"/>
    <w:rsid w:val="004C31D5"/>
    <w:rsid w:val="004C321A"/>
    <w:rsid w:val="004C3B38"/>
    <w:rsid w:val="004C3F4D"/>
    <w:rsid w:val="004C6D2E"/>
    <w:rsid w:val="004D3BAD"/>
    <w:rsid w:val="004D704E"/>
    <w:rsid w:val="004E125A"/>
    <w:rsid w:val="004E2A4C"/>
    <w:rsid w:val="004E3341"/>
    <w:rsid w:val="004E3A69"/>
    <w:rsid w:val="004F0006"/>
    <w:rsid w:val="004F116A"/>
    <w:rsid w:val="004F1493"/>
    <w:rsid w:val="004F3726"/>
    <w:rsid w:val="004F63FA"/>
    <w:rsid w:val="004F6B14"/>
    <w:rsid w:val="00502A00"/>
    <w:rsid w:val="005036C0"/>
    <w:rsid w:val="00504C0D"/>
    <w:rsid w:val="00505934"/>
    <w:rsid w:val="00507B9F"/>
    <w:rsid w:val="00510637"/>
    <w:rsid w:val="00511B77"/>
    <w:rsid w:val="0051305E"/>
    <w:rsid w:val="005154AC"/>
    <w:rsid w:val="00516071"/>
    <w:rsid w:val="00517B80"/>
    <w:rsid w:val="005326CB"/>
    <w:rsid w:val="00533BF1"/>
    <w:rsid w:val="00535338"/>
    <w:rsid w:val="0053710D"/>
    <w:rsid w:val="00546C74"/>
    <w:rsid w:val="005535F7"/>
    <w:rsid w:val="00553BCC"/>
    <w:rsid w:val="00560A01"/>
    <w:rsid w:val="00560A0F"/>
    <w:rsid w:val="00561700"/>
    <w:rsid w:val="005649A6"/>
    <w:rsid w:val="00565DD4"/>
    <w:rsid w:val="005665B1"/>
    <w:rsid w:val="005671A0"/>
    <w:rsid w:val="005704DB"/>
    <w:rsid w:val="00570D93"/>
    <w:rsid w:val="00573D86"/>
    <w:rsid w:val="00575309"/>
    <w:rsid w:val="00576A48"/>
    <w:rsid w:val="005851B2"/>
    <w:rsid w:val="00591D80"/>
    <w:rsid w:val="00592A1F"/>
    <w:rsid w:val="0059600B"/>
    <w:rsid w:val="00597FC9"/>
    <w:rsid w:val="005A1C69"/>
    <w:rsid w:val="005B26B4"/>
    <w:rsid w:val="005B29E6"/>
    <w:rsid w:val="005B2A4E"/>
    <w:rsid w:val="005B355A"/>
    <w:rsid w:val="005B58A6"/>
    <w:rsid w:val="005B7C7D"/>
    <w:rsid w:val="005BA962"/>
    <w:rsid w:val="005C0F02"/>
    <w:rsid w:val="005C27E7"/>
    <w:rsid w:val="005C37C6"/>
    <w:rsid w:val="005D0198"/>
    <w:rsid w:val="005D5EF1"/>
    <w:rsid w:val="005D6529"/>
    <w:rsid w:val="005E0092"/>
    <w:rsid w:val="005E02B4"/>
    <w:rsid w:val="005E156A"/>
    <w:rsid w:val="005E5D4E"/>
    <w:rsid w:val="005F6221"/>
    <w:rsid w:val="006003D2"/>
    <w:rsid w:val="00604CFA"/>
    <w:rsid w:val="006134C0"/>
    <w:rsid w:val="006138BA"/>
    <w:rsid w:val="00613969"/>
    <w:rsid w:val="006163D4"/>
    <w:rsid w:val="006179FE"/>
    <w:rsid w:val="00627B2C"/>
    <w:rsid w:val="00635142"/>
    <w:rsid w:val="00640D85"/>
    <w:rsid w:val="0064251D"/>
    <w:rsid w:val="00645E92"/>
    <w:rsid w:val="00647C50"/>
    <w:rsid w:val="00650E32"/>
    <w:rsid w:val="00651C21"/>
    <w:rsid w:val="006538F9"/>
    <w:rsid w:val="006570EA"/>
    <w:rsid w:val="00661AA0"/>
    <w:rsid w:val="0066415A"/>
    <w:rsid w:val="00667D3F"/>
    <w:rsid w:val="0067581B"/>
    <w:rsid w:val="00675932"/>
    <w:rsid w:val="00681A43"/>
    <w:rsid w:val="006848E5"/>
    <w:rsid w:val="006850BF"/>
    <w:rsid w:val="00691442"/>
    <w:rsid w:val="00695F6E"/>
    <w:rsid w:val="006A2FF4"/>
    <w:rsid w:val="006A3D40"/>
    <w:rsid w:val="006A7D39"/>
    <w:rsid w:val="006B0F4F"/>
    <w:rsid w:val="006B59F7"/>
    <w:rsid w:val="006C19E7"/>
    <w:rsid w:val="006D11C5"/>
    <w:rsid w:val="006D2198"/>
    <w:rsid w:val="006D298F"/>
    <w:rsid w:val="006D2D99"/>
    <w:rsid w:val="006D30C6"/>
    <w:rsid w:val="006D528C"/>
    <w:rsid w:val="006D7C23"/>
    <w:rsid w:val="006E2210"/>
    <w:rsid w:val="006E33E2"/>
    <w:rsid w:val="006E4A90"/>
    <w:rsid w:val="006E5207"/>
    <w:rsid w:val="006E65BD"/>
    <w:rsid w:val="006E66E9"/>
    <w:rsid w:val="006F00A8"/>
    <w:rsid w:val="006F2042"/>
    <w:rsid w:val="006F2C76"/>
    <w:rsid w:val="006F6A42"/>
    <w:rsid w:val="006F7790"/>
    <w:rsid w:val="00702CD1"/>
    <w:rsid w:val="007035CB"/>
    <w:rsid w:val="00704058"/>
    <w:rsid w:val="0070463D"/>
    <w:rsid w:val="00704668"/>
    <w:rsid w:val="007076EC"/>
    <w:rsid w:val="00710D50"/>
    <w:rsid w:val="00711205"/>
    <w:rsid w:val="007123BD"/>
    <w:rsid w:val="007126A7"/>
    <w:rsid w:val="00720FC8"/>
    <w:rsid w:val="0072244A"/>
    <w:rsid w:val="007226B1"/>
    <w:rsid w:val="007228FA"/>
    <w:rsid w:val="00722949"/>
    <w:rsid w:val="00735A70"/>
    <w:rsid w:val="00735AC3"/>
    <w:rsid w:val="00747073"/>
    <w:rsid w:val="0075299A"/>
    <w:rsid w:val="00752BB2"/>
    <w:rsid w:val="00753173"/>
    <w:rsid w:val="00753BAD"/>
    <w:rsid w:val="00754981"/>
    <w:rsid w:val="00755D8B"/>
    <w:rsid w:val="00755DD5"/>
    <w:rsid w:val="007569CF"/>
    <w:rsid w:val="0076198E"/>
    <w:rsid w:val="007626D3"/>
    <w:rsid w:val="00770011"/>
    <w:rsid w:val="00772F96"/>
    <w:rsid w:val="00773D17"/>
    <w:rsid w:val="00773E53"/>
    <w:rsid w:val="00781859"/>
    <w:rsid w:val="00784CB0"/>
    <w:rsid w:val="00795318"/>
    <w:rsid w:val="007A0A8B"/>
    <w:rsid w:val="007A39AB"/>
    <w:rsid w:val="007A3D6F"/>
    <w:rsid w:val="007A46E1"/>
    <w:rsid w:val="007B36C1"/>
    <w:rsid w:val="007B3762"/>
    <w:rsid w:val="007C0A33"/>
    <w:rsid w:val="007D0AD0"/>
    <w:rsid w:val="007D381C"/>
    <w:rsid w:val="007E0B0D"/>
    <w:rsid w:val="007E0FF4"/>
    <w:rsid w:val="007E149C"/>
    <w:rsid w:val="007E1B64"/>
    <w:rsid w:val="007E22A3"/>
    <w:rsid w:val="007E287E"/>
    <w:rsid w:val="007E316E"/>
    <w:rsid w:val="007E3E92"/>
    <w:rsid w:val="007E4BCE"/>
    <w:rsid w:val="007E737A"/>
    <w:rsid w:val="007F10BF"/>
    <w:rsid w:val="007F2419"/>
    <w:rsid w:val="007F340F"/>
    <w:rsid w:val="007F721C"/>
    <w:rsid w:val="007F7817"/>
    <w:rsid w:val="00803FC2"/>
    <w:rsid w:val="00806391"/>
    <w:rsid w:val="00806D80"/>
    <w:rsid w:val="00806F9F"/>
    <w:rsid w:val="00812F4B"/>
    <w:rsid w:val="00813A7B"/>
    <w:rsid w:val="008165D9"/>
    <w:rsid w:val="00817D7C"/>
    <w:rsid w:val="00820465"/>
    <w:rsid w:val="00821220"/>
    <w:rsid w:val="0082369F"/>
    <w:rsid w:val="00830776"/>
    <w:rsid w:val="00830DC2"/>
    <w:rsid w:val="008317C5"/>
    <w:rsid w:val="00831C07"/>
    <w:rsid w:val="00831EFC"/>
    <w:rsid w:val="00832F1B"/>
    <w:rsid w:val="0083317C"/>
    <w:rsid w:val="00835BB4"/>
    <w:rsid w:val="008369AB"/>
    <w:rsid w:val="00836C3A"/>
    <w:rsid w:val="00837633"/>
    <w:rsid w:val="008402FE"/>
    <w:rsid w:val="00843675"/>
    <w:rsid w:val="00844BE2"/>
    <w:rsid w:val="00846DEF"/>
    <w:rsid w:val="00847936"/>
    <w:rsid w:val="00857748"/>
    <w:rsid w:val="008623F7"/>
    <w:rsid w:val="00863B27"/>
    <w:rsid w:val="00864064"/>
    <w:rsid w:val="008648DD"/>
    <w:rsid w:val="008678A1"/>
    <w:rsid w:val="00876612"/>
    <w:rsid w:val="00877487"/>
    <w:rsid w:val="00880CA8"/>
    <w:rsid w:val="00883AF0"/>
    <w:rsid w:val="00883C58"/>
    <w:rsid w:val="0088450D"/>
    <w:rsid w:val="008865F1"/>
    <w:rsid w:val="008875C3"/>
    <w:rsid w:val="008914CE"/>
    <w:rsid w:val="0089371F"/>
    <w:rsid w:val="008961D7"/>
    <w:rsid w:val="00896B9F"/>
    <w:rsid w:val="008A03D4"/>
    <w:rsid w:val="008A6ACB"/>
    <w:rsid w:val="008A773B"/>
    <w:rsid w:val="008B00AA"/>
    <w:rsid w:val="008B048F"/>
    <w:rsid w:val="008B7537"/>
    <w:rsid w:val="008C1859"/>
    <w:rsid w:val="008D2AF8"/>
    <w:rsid w:val="008E27CA"/>
    <w:rsid w:val="008E4FE0"/>
    <w:rsid w:val="008E7AEA"/>
    <w:rsid w:val="008F570B"/>
    <w:rsid w:val="008F66AD"/>
    <w:rsid w:val="00901CEA"/>
    <w:rsid w:val="00902E27"/>
    <w:rsid w:val="00906E72"/>
    <w:rsid w:val="00907722"/>
    <w:rsid w:val="00907757"/>
    <w:rsid w:val="009116DE"/>
    <w:rsid w:val="00912C3B"/>
    <w:rsid w:val="00914D4B"/>
    <w:rsid w:val="00914E46"/>
    <w:rsid w:val="009167D0"/>
    <w:rsid w:val="009217C0"/>
    <w:rsid w:val="00924817"/>
    <w:rsid w:val="00926942"/>
    <w:rsid w:val="00927154"/>
    <w:rsid w:val="00930402"/>
    <w:rsid w:val="00932B59"/>
    <w:rsid w:val="00932DAD"/>
    <w:rsid w:val="00935416"/>
    <w:rsid w:val="00936EE6"/>
    <w:rsid w:val="00937F76"/>
    <w:rsid w:val="009455CF"/>
    <w:rsid w:val="00954D2E"/>
    <w:rsid w:val="00955B97"/>
    <w:rsid w:val="009564F9"/>
    <w:rsid w:val="00956AAB"/>
    <w:rsid w:val="00962332"/>
    <w:rsid w:val="00966432"/>
    <w:rsid w:val="00966866"/>
    <w:rsid w:val="0097066C"/>
    <w:rsid w:val="009716E4"/>
    <w:rsid w:val="00973062"/>
    <w:rsid w:val="0097431A"/>
    <w:rsid w:val="00984E90"/>
    <w:rsid w:val="009879C4"/>
    <w:rsid w:val="00995B6D"/>
    <w:rsid w:val="009963C9"/>
    <w:rsid w:val="009B027A"/>
    <w:rsid w:val="009B4A47"/>
    <w:rsid w:val="009B5257"/>
    <w:rsid w:val="009C0CCC"/>
    <w:rsid w:val="009C21D7"/>
    <w:rsid w:val="009C3033"/>
    <w:rsid w:val="009C36BE"/>
    <w:rsid w:val="009C372C"/>
    <w:rsid w:val="009C61E9"/>
    <w:rsid w:val="009D453B"/>
    <w:rsid w:val="009D6737"/>
    <w:rsid w:val="009D76DA"/>
    <w:rsid w:val="009E0F97"/>
    <w:rsid w:val="009E2BA0"/>
    <w:rsid w:val="009E3360"/>
    <w:rsid w:val="009E38C4"/>
    <w:rsid w:val="009E5F89"/>
    <w:rsid w:val="009E6403"/>
    <w:rsid w:val="009F0838"/>
    <w:rsid w:val="009F0B57"/>
    <w:rsid w:val="009F125D"/>
    <w:rsid w:val="009F1F98"/>
    <w:rsid w:val="009F3388"/>
    <w:rsid w:val="00A02693"/>
    <w:rsid w:val="00A053EE"/>
    <w:rsid w:val="00A07426"/>
    <w:rsid w:val="00A10D7D"/>
    <w:rsid w:val="00A13352"/>
    <w:rsid w:val="00A133E6"/>
    <w:rsid w:val="00A1379F"/>
    <w:rsid w:val="00A24D8A"/>
    <w:rsid w:val="00A30559"/>
    <w:rsid w:val="00A33BC0"/>
    <w:rsid w:val="00A34E85"/>
    <w:rsid w:val="00A379A1"/>
    <w:rsid w:val="00A42BA7"/>
    <w:rsid w:val="00A431B8"/>
    <w:rsid w:val="00A43270"/>
    <w:rsid w:val="00A440E7"/>
    <w:rsid w:val="00A5197B"/>
    <w:rsid w:val="00A534AD"/>
    <w:rsid w:val="00A55364"/>
    <w:rsid w:val="00A60912"/>
    <w:rsid w:val="00A62A06"/>
    <w:rsid w:val="00A64905"/>
    <w:rsid w:val="00A704CF"/>
    <w:rsid w:val="00A71C20"/>
    <w:rsid w:val="00A77E63"/>
    <w:rsid w:val="00A903E2"/>
    <w:rsid w:val="00A914E1"/>
    <w:rsid w:val="00A96A64"/>
    <w:rsid w:val="00A97817"/>
    <w:rsid w:val="00AA5ADF"/>
    <w:rsid w:val="00AB3DA0"/>
    <w:rsid w:val="00AB55D0"/>
    <w:rsid w:val="00AB588D"/>
    <w:rsid w:val="00AC5938"/>
    <w:rsid w:val="00AD0683"/>
    <w:rsid w:val="00AD14EB"/>
    <w:rsid w:val="00AD6300"/>
    <w:rsid w:val="00AD6952"/>
    <w:rsid w:val="00AE1370"/>
    <w:rsid w:val="00AE223A"/>
    <w:rsid w:val="00AE51D9"/>
    <w:rsid w:val="00AE531B"/>
    <w:rsid w:val="00AE70D2"/>
    <w:rsid w:val="00B03CC7"/>
    <w:rsid w:val="00B03CE7"/>
    <w:rsid w:val="00B03ED3"/>
    <w:rsid w:val="00B07FFA"/>
    <w:rsid w:val="00B128DC"/>
    <w:rsid w:val="00B14F66"/>
    <w:rsid w:val="00B26BF9"/>
    <w:rsid w:val="00B2765C"/>
    <w:rsid w:val="00B30708"/>
    <w:rsid w:val="00B30998"/>
    <w:rsid w:val="00B31818"/>
    <w:rsid w:val="00B32B99"/>
    <w:rsid w:val="00B35CAF"/>
    <w:rsid w:val="00B4075A"/>
    <w:rsid w:val="00B43FAB"/>
    <w:rsid w:val="00B478D3"/>
    <w:rsid w:val="00B5269C"/>
    <w:rsid w:val="00B53A44"/>
    <w:rsid w:val="00B546B1"/>
    <w:rsid w:val="00B551D7"/>
    <w:rsid w:val="00B556D2"/>
    <w:rsid w:val="00B60102"/>
    <w:rsid w:val="00B62FC7"/>
    <w:rsid w:val="00B66447"/>
    <w:rsid w:val="00B67B0A"/>
    <w:rsid w:val="00B70C6C"/>
    <w:rsid w:val="00B72B1F"/>
    <w:rsid w:val="00B76878"/>
    <w:rsid w:val="00B85475"/>
    <w:rsid w:val="00B8746A"/>
    <w:rsid w:val="00B90C4F"/>
    <w:rsid w:val="00B95455"/>
    <w:rsid w:val="00B95479"/>
    <w:rsid w:val="00BA02FA"/>
    <w:rsid w:val="00BA2AC6"/>
    <w:rsid w:val="00BA397F"/>
    <w:rsid w:val="00BA3ADC"/>
    <w:rsid w:val="00BA3CC8"/>
    <w:rsid w:val="00BA421C"/>
    <w:rsid w:val="00BA5E8A"/>
    <w:rsid w:val="00BA7F3A"/>
    <w:rsid w:val="00BB3082"/>
    <w:rsid w:val="00BB478F"/>
    <w:rsid w:val="00BC092B"/>
    <w:rsid w:val="00BC2A9D"/>
    <w:rsid w:val="00BC766B"/>
    <w:rsid w:val="00BD4E95"/>
    <w:rsid w:val="00BE1C3E"/>
    <w:rsid w:val="00BE6850"/>
    <w:rsid w:val="00BF2644"/>
    <w:rsid w:val="00BF7071"/>
    <w:rsid w:val="00BF776C"/>
    <w:rsid w:val="00C0036E"/>
    <w:rsid w:val="00C00374"/>
    <w:rsid w:val="00C00DCA"/>
    <w:rsid w:val="00C01752"/>
    <w:rsid w:val="00C035A7"/>
    <w:rsid w:val="00C04104"/>
    <w:rsid w:val="00C0489B"/>
    <w:rsid w:val="00C04C00"/>
    <w:rsid w:val="00C05DAD"/>
    <w:rsid w:val="00C10327"/>
    <w:rsid w:val="00C144A9"/>
    <w:rsid w:val="00C153D2"/>
    <w:rsid w:val="00C329AE"/>
    <w:rsid w:val="00C33C76"/>
    <w:rsid w:val="00C375DF"/>
    <w:rsid w:val="00C40593"/>
    <w:rsid w:val="00C433FF"/>
    <w:rsid w:val="00C462EF"/>
    <w:rsid w:val="00C4773A"/>
    <w:rsid w:val="00C50495"/>
    <w:rsid w:val="00C558EB"/>
    <w:rsid w:val="00C60A20"/>
    <w:rsid w:val="00C60A45"/>
    <w:rsid w:val="00C6119D"/>
    <w:rsid w:val="00C63D81"/>
    <w:rsid w:val="00C70F9C"/>
    <w:rsid w:val="00C774FF"/>
    <w:rsid w:val="00C8382F"/>
    <w:rsid w:val="00C85334"/>
    <w:rsid w:val="00C925C6"/>
    <w:rsid w:val="00C92DD6"/>
    <w:rsid w:val="00C969E3"/>
    <w:rsid w:val="00CA10F9"/>
    <w:rsid w:val="00CA2E84"/>
    <w:rsid w:val="00CA302B"/>
    <w:rsid w:val="00CA456F"/>
    <w:rsid w:val="00CB1AA4"/>
    <w:rsid w:val="00CB2709"/>
    <w:rsid w:val="00CB69EB"/>
    <w:rsid w:val="00CB6A5C"/>
    <w:rsid w:val="00CB7F90"/>
    <w:rsid w:val="00CC00AD"/>
    <w:rsid w:val="00CC25B6"/>
    <w:rsid w:val="00CC4E80"/>
    <w:rsid w:val="00CC6519"/>
    <w:rsid w:val="00CD0022"/>
    <w:rsid w:val="00CD050C"/>
    <w:rsid w:val="00CD350D"/>
    <w:rsid w:val="00CD5FFB"/>
    <w:rsid w:val="00CE0894"/>
    <w:rsid w:val="00CE0D08"/>
    <w:rsid w:val="00CE50B6"/>
    <w:rsid w:val="00D00623"/>
    <w:rsid w:val="00D009C5"/>
    <w:rsid w:val="00D0224F"/>
    <w:rsid w:val="00D02BF6"/>
    <w:rsid w:val="00D10375"/>
    <w:rsid w:val="00D1090D"/>
    <w:rsid w:val="00D1164E"/>
    <w:rsid w:val="00D123ED"/>
    <w:rsid w:val="00D128DC"/>
    <w:rsid w:val="00D12A01"/>
    <w:rsid w:val="00D1484E"/>
    <w:rsid w:val="00D16F1C"/>
    <w:rsid w:val="00D17964"/>
    <w:rsid w:val="00D20119"/>
    <w:rsid w:val="00D236D4"/>
    <w:rsid w:val="00D26A63"/>
    <w:rsid w:val="00D27E92"/>
    <w:rsid w:val="00D330E7"/>
    <w:rsid w:val="00D3338F"/>
    <w:rsid w:val="00D33BEE"/>
    <w:rsid w:val="00D34159"/>
    <w:rsid w:val="00D415ED"/>
    <w:rsid w:val="00D437FD"/>
    <w:rsid w:val="00D44CEE"/>
    <w:rsid w:val="00D53165"/>
    <w:rsid w:val="00D548AE"/>
    <w:rsid w:val="00D5679D"/>
    <w:rsid w:val="00D5689F"/>
    <w:rsid w:val="00D57E9C"/>
    <w:rsid w:val="00D657C6"/>
    <w:rsid w:val="00D664FF"/>
    <w:rsid w:val="00D67C95"/>
    <w:rsid w:val="00D719D9"/>
    <w:rsid w:val="00D74B10"/>
    <w:rsid w:val="00D77292"/>
    <w:rsid w:val="00D81BD9"/>
    <w:rsid w:val="00D8460B"/>
    <w:rsid w:val="00D92EF6"/>
    <w:rsid w:val="00D937ED"/>
    <w:rsid w:val="00D94ED7"/>
    <w:rsid w:val="00DA1B73"/>
    <w:rsid w:val="00DA3ACB"/>
    <w:rsid w:val="00DA4590"/>
    <w:rsid w:val="00DA5987"/>
    <w:rsid w:val="00DA625F"/>
    <w:rsid w:val="00DA73E5"/>
    <w:rsid w:val="00DB0D2B"/>
    <w:rsid w:val="00DB6A2D"/>
    <w:rsid w:val="00DC1691"/>
    <w:rsid w:val="00DD44BF"/>
    <w:rsid w:val="00DD591F"/>
    <w:rsid w:val="00DE13B3"/>
    <w:rsid w:val="00DE5E0B"/>
    <w:rsid w:val="00DF0157"/>
    <w:rsid w:val="00DF1B41"/>
    <w:rsid w:val="00DF2823"/>
    <w:rsid w:val="00DF7822"/>
    <w:rsid w:val="00E02D81"/>
    <w:rsid w:val="00E06BA2"/>
    <w:rsid w:val="00E104D2"/>
    <w:rsid w:val="00E146C1"/>
    <w:rsid w:val="00E152BC"/>
    <w:rsid w:val="00E1770A"/>
    <w:rsid w:val="00E32679"/>
    <w:rsid w:val="00E336ED"/>
    <w:rsid w:val="00E40919"/>
    <w:rsid w:val="00E42CDA"/>
    <w:rsid w:val="00E44D42"/>
    <w:rsid w:val="00E56467"/>
    <w:rsid w:val="00E60193"/>
    <w:rsid w:val="00E60651"/>
    <w:rsid w:val="00E6680D"/>
    <w:rsid w:val="00E73D70"/>
    <w:rsid w:val="00E747D3"/>
    <w:rsid w:val="00E76B14"/>
    <w:rsid w:val="00E77F30"/>
    <w:rsid w:val="00E84807"/>
    <w:rsid w:val="00E86009"/>
    <w:rsid w:val="00E88B9F"/>
    <w:rsid w:val="00E90D45"/>
    <w:rsid w:val="00E90E7E"/>
    <w:rsid w:val="00E92811"/>
    <w:rsid w:val="00E96EDC"/>
    <w:rsid w:val="00EA1FC6"/>
    <w:rsid w:val="00EA6A6A"/>
    <w:rsid w:val="00EB2DA6"/>
    <w:rsid w:val="00EB3AB9"/>
    <w:rsid w:val="00EB45FF"/>
    <w:rsid w:val="00EC1827"/>
    <w:rsid w:val="00EC30BA"/>
    <w:rsid w:val="00EC5515"/>
    <w:rsid w:val="00ED097D"/>
    <w:rsid w:val="00ED0E2F"/>
    <w:rsid w:val="00ED1BB0"/>
    <w:rsid w:val="00ED48A7"/>
    <w:rsid w:val="00ED516F"/>
    <w:rsid w:val="00ED53C2"/>
    <w:rsid w:val="00ED6BF8"/>
    <w:rsid w:val="00EE13B6"/>
    <w:rsid w:val="00EE43A5"/>
    <w:rsid w:val="00EE59D4"/>
    <w:rsid w:val="00EE6FC2"/>
    <w:rsid w:val="00EF310F"/>
    <w:rsid w:val="00EF4F7A"/>
    <w:rsid w:val="00F05556"/>
    <w:rsid w:val="00F05854"/>
    <w:rsid w:val="00F10C99"/>
    <w:rsid w:val="00F171FA"/>
    <w:rsid w:val="00F21B43"/>
    <w:rsid w:val="00F22DB5"/>
    <w:rsid w:val="00F2368A"/>
    <w:rsid w:val="00F23E38"/>
    <w:rsid w:val="00F251E1"/>
    <w:rsid w:val="00F25381"/>
    <w:rsid w:val="00F35E8C"/>
    <w:rsid w:val="00F37F08"/>
    <w:rsid w:val="00F4123A"/>
    <w:rsid w:val="00F42BD6"/>
    <w:rsid w:val="00F42F17"/>
    <w:rsid w:val="00F4405B"/>
    <w:rsid w:val="00F475AF"/>
    <w:rsid w:val="00F50B01"/>
    <w:rsid w:val="00F523AC"/>
    <w:rsid w:val="00F52EBD"/>
    <w:rsid w:val="00F578ED"/>
    <w:rsid w:val="00F635DC"/>
    <w:rsid w:val="00F66408"/>
    <w:rsid w:val="00F74F9F"/>
    <w:rsid w:val="00F7782D"/>
    <w:rsid w:val="00F81CE8"/>
    <w:rsid w:val="00F82C4F"/>
    <w:rsid w:val="00F84A60"/>
    <w:rsid w:val="00F85230"/>
    <w:rsid w:val="00F8675C"/>
    <w:rsid w:val="00F91F0C"/>
    <w:rsid w:val="00F96F4A"/>
    <w:rsid w:val="00F97394"/>
    <w:rsid w:val="00FA343C"/>
    <w:rsid w:val="00FA5489"/>
    <w:rsid w:val="00FA580F"/>
    <w:rsid w:val="00FA58D5"/>
    <w:rsid w:val="00FB2A80"/>
    <w:rsid w:val="00FB2DBE"/>
    <w:rsid w:val="00FB36CC"/>
    <w:rsid w:val="00FB3CE4"/>
    <w:rsid w:val="00FB6918"/>
    <w:rsid w:val="00FC344F"/>
    <w:rsid w:val="00FD272E"/>
    <w:rsid w:val="00FD4AFA"/>
    <w:rsid w:val="00FD6E2F"/>
    <w:rsid w:val="00FD7366"/>
    <w:rsid w:val="00FE170E"/>
    <w:rsid w:val="00FE2A85"/>
    <w:rsid w:val="00FE3569"/>
    <w:rsid w:val="00FE5CEC"/>
    <w:rsid w:val="00FF44A7"/>
    <w:rsid w:val="00FF61B5"/>
    <w:rsid w:val="00FF76EE"/>
    <w:rsid w:val="012A9CFD"/>
    <w:rsid w:val="01501B1E"/>
    <w:rsid w:val="01A46495"/>
    <w:rsid w:val="01C21B0D"/>
    <w:rsid w:val="01E7D285"/>
    <w:rsid w:val="020FBB8F"/>
    <w:rsid w:val="02CE78E8"/>
    <w:rsid w:val="02DE7F3D"/>
    <w:rsid w:val="02FC6BFC"/>
    <w:rsid w:val="03166B88"/>
    <w:rsid w:val="03204E03"/>
    <w:rsid w:val="033B6E9E"/>
    <w:rsid w:val="034EB699"/>
    <w:rsid w:val="035AEFEF"/>
    <w:rsid w:val="0364221E"/>
    <w:rsid w:val="038A9352"/>
    <w:rsid w:val="0397FF5E"/>
    <w:rsid w:val="04093B89"/>
    <w:rsid w:val="04094BB9"/>
    <w:rsid w:val="0411393F"/>
    <w:rsid w:val="04356347"/>
    <w:rsid w:val="04784B1C"/>
    <w:rsid w:val="0485D391"/>
    <w:rsid w:val="04B52360"/>
    <w:rsid w:val="04DA6729"/>
    <w:rsid w:val="052E6CE4"/>
    <w:rsid w:val="054C70C9"/>
    <w:rsid w:val="0557A013"/>
    <w:rsid w:val="056CB4ED"/>
    <w:rsid w:val="057784D8"/>
    <w:rsid w:val="059B15E1"/>
    <w:rsid w:val="05A85997"/>
    <w:rsid w:val="0618CE89"/>
    <w:rsid w:val="063E2E21"/>
    <w:rsid w:val="0693964F"/>
    <w:rsid w:val="069E4AB3"/>
    <w:rsid w:val="07E66499"/>
    <w:rsid w:val="08119C43"/>
    <w:rsid w:val="08248965"/>
    <w:rsid w:val="08478D06"/>
    <w:rsid w:val="0895674A"/>
    <w:rsid w:val="090F22C6"/>
    <w:rsid w:val="091E4723"/>
    <w:rsid w:val="0929618A"/>
    <w:rsid w:val="095A81BA"/>
    <w:rsid w:val="09691332"/>
    <w:rsid w:val="097F5AC1"/>
    <w:rsid w:val="09A09888"/>
    <w:rsid w:val="0A185A08"/>
    <w:rsid w:val="0A77E081"/>
    <w:rsid w:val="0A96F391"/>
    <w:rsid w:val="0AAF1A00"/>
    <w:rsid w:val="0AEDCA3F"/>
    <w:rsid w:val="0AFB7E97"/>
    <w:rsid w:val="0B18D237"/>
    <w:rsid w:val="0B32C0C5"/>
    <w:rsid w:val="0BA70FEF"/>
    <w:rsid w:val="0C0D6DFC"/>
    <w:rsid w:val="0C1C4B24"/>
    <w:rsid w:val="0C2A309D"/>
    <w:rsid w:val="0C531ACC"/>
    <w:rsid w:val="0C59B070"/>
    <w:rsid w:val="0C71FB7E"/>
    <w:rsid w:val="0CB7BD72"/>
    <w:rsid w:val="0DBC98F7"/>
    <w:rsid w:val="0DF66737"/>
    <w:rsid w:val="0E16D15C"/>
    <w:rsid w:val="0E5CC1FE"/>
    <w:rsid w:val="0E9F395E"/>
    <w:rsid w:val="0ED81E73"/>
    <w:rsid w:val="0F0B6922"/>
    <w:rsid w:val="0F53EBE6"/>
    <w:rsid w:val="0F6464F8"/>
    <w:rsid w:val="0F8A3203"/>
    <w:rsid w:val="0FC6873A"/>
    <w:rsid w:val="0FE4EEFE"/>
    <w:rsid w:val="0FF8925F"/>
    <w:rsid w:val="10AD5069"/>
    <w:rsid w:val="110C166A"/>
    <w:rsid w:val="1136F792"/>
    <w:rsid w:val="1159D160"/>
    <w:rsid w:val="1165D0A3"/>
    <w:rsid w:val="117CA4B1"/>
    <w:rsid w:val="118A99F6"/>
    <w:rsid w:val="12044D18"/>
    <w:rsid w:val="12862774"/>
    <w:rsid w:val="128F0717"/>
    <w:rsid w:val="131E363B"/>
    <w:rsid w:val="13479340"/>
    <w:rsid w:val="13B76DB1"/>
    <w:rsid w:val="13E39D3E"/>
    <w:rsid w:val="141B66F1"/>
    <w:rsid w:val="142A76B8"/>
    <w:rsid w:val="147DA3FF"/>
    <w:rsid w:val="14A8AE34"/>
    <w:rsid w:val="14BAD8AF"/>
    <w:rsid w:val="14DF25CB"/>
    <w:rsid w:val="15659241"/>
    <w:rsid w:val="1583988C"/>
    <w:rsid w:val="1586DB41"/>
    <w:rsid w:val="158CB31F"/>
    <w:rsid w:val="164AE044"/>
    <w:rsid w:val="166BB041"/>
    <w:rsid w:val="1687D030"/>
    <w:rsid w:val="1691E9FE"/>
    <w:rsid w:val="169CA864"/>
    <w:rsid w:val="16E27F28"/>
    <w:rsid w:val="173C92B5"/>
    <w:rsid w:val="173EC85C"/>
    <w:rsid w:val="1760D153"/>
    <w:rsid w:val="180CECB0"/>
    <w:rsid w:val="181F2569"/>
    <w:rsid w:val="183B2D86"/>
    <w:rsid w:val="1867C77E"/>
    <w:rsid w:val="1878ED9C"/>
    <w:rsid w:val="18B7E32C"/>
    <w:rsid w:val="18E83D27"/>
    <w:rsid w:val="190E263D"/>
    <w:rsid w:val="194F5A4D"/>
    <w:rsid w:val="199F64F5"/>
    <w:rsid w:val="19AFDB44"/>
    <w:rsid w:val="1A1A1FEA"/>
    <w:rsid w:val="1A36B859"/>
    <w:rsid w:val="1A5A690A"/>
    <w:rsid w:val="1A9224F2"/>
    <w:rsid w:val="1AC93B09"/>
    <w:rsid w:val="1ACF035C"/>
    <w:rsid w:val="1B1137C4"/>
    <w:rsid w:val="1B18E87E"/>
    <w:rsid w:val="1B19E8BB"/>
    <w:rsid w:val="1B2F9C33"/>
    <w:rsid w:val="1B3EA265"/>
    <w:rsid w:val="1B48D9C0"/>
    <w:rsid w:val="1BF9F7A1"/>
    <w:rsid w:val="1C19D26D"/>
    <w:rsid w:val="1C6417AD"/>
    <w:rsid w:val="1C6BFBD6"/>
    <w:rsid w:val="1C786FA0"/>
    <w:rsid w:val="1C8CE4C4"/>
    <w:rsid w:val="1CA75C35"/>
    <w:rsid w:val="1CDF4D4C"/>
    <w:rsid w:val="1D300597"/>
    <w:rsid w:val="1D7E01D6"/>
    <w:rsid w:val="1DA00A71"/>
    <w:rsid w:val="1DE0420D"/>
    <w:rsid w:val="1E288FC0"/>
    <w:rsid w:val="1E493295"/>
    <w:rsid w:val="1ED468B0"/>
    <w:rsid w:val="1F50E753"/>
    <w:rsid w:val="1F5D2800"/>
    <w:rsid w:val="1F7D9A9F"/>
    <w:rsid w:val="1FCB071C"/>
    <w:rsid w:val="2041AC36"/>
    <w:rsid w:val="20703911"/>
    <w:rsid w:val="2089616E"/>
    <w:rsid w:val="20EBD474"/>
    <w:rsid w:val="20ECB7B4"/>
    <w:rsid w:val="2162F128"/>
    <w:rsid w:val="2167C75F"/>
    <w:rsid w:val="219116DE"/>
    <w:rsid w:val="21A5B17D"/>
    <w:rsid w:val="21CBC92B"/>
    <w:rsid w:val="22456226"/>
    <w:rsid w:val="22E82F91"/>
    <w:rsid w:val="2311BBF9"/>
    <w:rsid w:val="233AAE18"/>
    <w:rsid w:val="23513AB6"/>
    <w:rsid w:val="23A0379B"/>
    <w:rsid w:val="23D974C0"/>
    <w:rsid w:val="244388D0"/>
    <w:rsid w:val="244ACB6B"/>
    <w:rsid w:val="24B3DE22"/>
    <w:rsid w:val="24F0F6FF"/>
    <w:rsid w:val="24F67A9C"/>
    <w:rsid w:val="25553809"/>
    <w:rsid w:val="2579A9E4"/>
    <w:rsid w:val="259F1F82"/>
    <w:rsid w:val="25C145B9"/>
    <w:rsid w:val="25C8165D"/>
    <w:rsid w:val="25F6879B"/>
    <w:rsid w:val="2621DE90"/>
    <w:rsid w:val="2674350A"/>
    <w:rsid w:val="26B97867"/>
    <w:rsid w:val="272774BA"/>
    <w:rsid w:val="27A2C127"/>
    <w:rsid w:val="27F80CF9"/>
    <w:rsid w:val="2825A341"/>
    <w:rsid w:val="2866F6E2"/>
    <w:rsid w:val="289A302F"/>
    <w:rsid w:val="289E86D0"/>
    <w:rsid w:val="292199CE"/>
    <w:rsid w:val="295A919C"/>
    <w:rsid w:val="299F888B"/>
    <w:rsid w:val="29F9732D"/>
    <w:rsid w:val="2A009C34"/>
    <w:rsid w:val="2A11824C"/>
    <w:rsid w:val="2A3AE316"/>
    <w:rsid w:val="2A829C8C"/>
    <w:rsid w:val="2A9B1AFC"/>
    <w:rsid w:val="2AE7E9AD"/>
    <w:rsid w:val="2AEB01AA"/>
    <w:rsid w:val="2B088741"/>
    <w:rsid w:val="2B1F4D1E"/>
    <w:rsid w:val="2B59920B"/>
    <w:rsid w:val="2C4350A6"/>
    <w:rsid w:val="2C6138CD"/>
    <w:rsid w:val="2C8CFFB6"/>
    <w:rsid w:val="2C9CCEE9"/>
    <w:rsid w:val="2CAB311E"/>
    <w:rsid w:val="2CAE8EC6"/>
    <w:rsid w:val="2CC7B3E3"/>
    <w:rsid w:val="2CCD3694"/>
    <w:rsid w:val="2CD27938"/>
    <w:rsid w:val="2DA169A2"/>
    <w:rsid w:val="2E35E02B"/>
    <w:rsid w:val="2E550BF4"/>
    <w:rsid w:val="2E5795E8"/>
    <w:rsid w:val="2EC498B8"/>
    <w:rsid w:val="2ECA1EFA"/>
    <w:rsid w:val="2ED2141E"/>
    <w:rsid w:val="2EF54597"/>
    <w:rsid w:val="2F42CCCF"/>
    <w:rsid w:val="2F4969A0"/>
    <w:rsid w:val="2F902CA3"/>
    <w:rsid w:val="2FB8FC41"/>
    <w:rsid w:val="30211016"/>
    <w:rsid w:val="302F84E8"/>
    <w:rsid w:val="305E2F34"/>
    <w:rsid w:val="30747BD7"/>
    <w:rsid w:val="3116B9B4"/>
    <w:rsid w:val="317A1FCE"/>
    <w:rsid w:val="319BD924"/>
    <w:rsid w:val="31AE22C1"/>
    <w:rsid w:val="323E94A8"/>
    <w:rsid w:val="32A56740"/>
    <w:rsid w:val="3333C7BE"/>
    <w:rsid w:val="338937A7"/>
    <w:rsid w:val="3395EC6D"/>
    <w:rsid w:val="343522DD"/>
    <w:rsid w:val="34A23CD6"/>
    <w:rsid w:val="34BA52A2"/>
    <w:rsid w:val="354ED2CE"/>
    <w:rsid w:val="3575D520"/>
    <w:rsid w:val="35CA0D22"/>
    <w:rsid w:val="35DE0924"/>
    <w:rsid w:val="35F2272A"/>
    <w:rsid w:val="373927AE"/>
    <w:rsid w:val="373EFCDB"/>
    <w:rsid w:val="3774042D"/>
    <w:rsid w:val="3776A393"/>
    <w:rsid w:val="379ECC08"/>
    <w:rsid w:val="37AD3E7C"/>
    <w:rsid w:val="37E96152"/>
    <w:rsid w:val="387F0AAF"/>
    <w:rsid w:val="3887E500"/>
    <w:rsid w:val="38A05430"/>
    <w:rsid w:val="38A09544"/>
    <w:rsid w:val="38F0B7E4"/>
    <w:rsid w:val="38F9207E"/>
    <w:rsid w:val="391273F4"/>
    <w:rsid w:val="391B79E3"/>
    <w:rsid w:val="39248B23"/>
    <w:rsid w:val="3965FFD9"/>
    <w:rsid w:val="398F9B88"/>
    <w:rsid w:val="39EEBE6B"/>
    <w:rsid w:val="3A30ABEE"/>
    <w:rsid w:val="3A38D8FE"/>
    <w:rsid w:val="3A3AA5EE"/>
    <w:rsid w:val="3A9DE9C7"/>
    <w:rsid w:val="3ADD9C19"/>
    <w:rsid w:val="3BE25B00"/>
    <w:rsid w:val="3C1D5600"/>
    <w:rsid w:val="3CE41A5C"/>
    <w:rsid w:val="3CE66743"/>
    <w:rsid w:val="3D2D0E6F"/>
    <w:rsid w:val="3D7D7D06"/>
    <w:rsid w:val="3DA8665C"/>
    <w:rsid w:val="3DAC7F11"/>
    <w:rsid w:val="3DE0C576"/>
    <w:rsid w:val="3E44E225"/>
    <w:rsid w:val="3E686D37"/>
    <w:rsid w:val="3E711973"/>
    <w:rsid w:val="3E788580"/>
    <w:rsid w:val="3E7C51D8"/>
    <w:rsid w:val="3E84DC1D"/>
    <w:rsid w:val="3E8D5E8B"/>
    <w:rsid w:val="3E8FACD7"/>
    <w:rsid w:val="3EC51EB3"/>
    <w:rsid w:val="3EC8B603"/>
    <w:rsid w:val="3EDB8E89"/>
    <w:rsid w:val="3EFFADBD"/>
    <w:rsid w:val="3F104D52"/>
    <w:rsid w:val="3F2F69BB"/>
    <w:rsid w:val="3F785101"/>
    <w:rsid w:val="3F852C82"/>
    <w:rsid w:val="3FFC60BD"/>
    <w:rsid w:val="3FFD273B"/>
    <w:rsid w:val="403DD1B3"/>
    <w:rsid w:val="40821B9E"/>
    <w:rsid w:val="40A37F02"/>
    <w:rsid w:val="40B0B8B3"/>
    <w:rsid w:val="40C45793"/>
    <w:rsid w:val="418E069A"/>
    <w:rsid w:val="41BCE3E3"/>
    <w:rsid w:val="41F68BBB"/>
    <w:rsid w:val="42A8DE26"/>
    <w:rsid w:val="42C4E723"/>
    <w:rsid w:val="4301BD1A"/>
    <w:rsid w:val="4321E217"/>
    <w:rsid w:val="432F070F"/>
    <w:rsid w:val="4338FB06"/>
    <w:rsid w:val="43686A29"/>
    <w:rsid w:val="43720AB9"/>
    <w:rsid w:val="439757C5"/>
    <w:rsid w:val="439DDFC4"/>
    <w:rsid w:val="43B357D9"/>
    <w:rsid w:val="43F48C32"/>
    <w:rsid w:val="444A9AAA"/>
    <w:rsid w:val="4470C83A"/>
    <w:rsid w:val="4477328A"/>
    <w:rsid w:val="44998FE0"/>
    <w:rsid w:val="456661F6"/>
    <w:rsid w:val="4597782D"/>
    <w:rsid w:val="46214965"/>
    <w:rsid w:val="46A73873"/>
    <w:rsid w:val="46C11D07"/>
    <w:rsid w:val="4729350F"/>
    <w:rsid w:val="47493B8C"/>
    <w:rsid w:val="4757662E"/>
    <w:rsid w:val="477739F8"/>
    <w:rsid w:val="477C0D77"/>
    <w:rsid w:val="47CC061E"/>
    <w:rsid w:val="48167B5D"/>
    <w:rsid w:val="4825D67B"/>
    <w:rsid w:val="4861535E"/>
    <w:rsid w:val="489B8FA8"/>
    <w:rsid w:val="48AAC19E"/>
    <w:rsid w:val="48D227F0"/>
    <w:rsid w:val="495E8469"/>
    <w:rsid w:val="499E3B25"/>
    <w:rsid w:val="49A0980A"/>
    <w:rsid w:val="49A34303"/>
    <w:rsid w:val="49B0C51B"/>
    <w:rsid w:val="49E3FB62"/>
    <w:rsid w:val="4A2F5F55"/>
    <w:rsid w:val="4A8399C2"/>
    <w:rsid w:val="4A9B6E31"/>
    <w:rsid w:val="4AA2654B"/>
    <w:rsid w:val="4AAB3FC2"/>
    <w:rsid w:val="4B20D03D"/>
    <w:rsid w:val="4B61AC33"/>
    <w:rsid w:val="4BA494B9"/>
    <w:rsid w:val="4BA6F006"/>
    <w:rsid w:val="4BF09CD7"/>
    <w:rsid w:val="4C4ABC20"/>
    <w:rsid w:val="4C63CEEC"/>
    <w:rsid w:val="4CA9E76F"/>
    <w:rsid w:val="4CD72160"/>
    <w:rsid w:val="4D2511AE"/>
    <w:rsid w:val="4D2F8D92"/>
    <w:rsid w:val="4DF99FCA"/>
    <w:rsid w:val="4E91F6E7"/>
    <w:rsid w:val="4EAD50AB"/>
    <w:rsid w:val="4EE3BD3F"/>
    <w:rsid w:val="4F2A0401"/>
    <w:rsid w:val="4F35EAE9"/>
    <w:rsid w:val="4F577484"/>
    <w:rsid w:val="4F6F3266"/>
    <w:rsid w:val="4F730812"/>
    <w:rsid w:val="4FA4E29B"/>
    <w:rsid w:val="4FB6059F"/>
    <w:rsid w:val="4FD3D00C"/>
    <w:rsid w:val="4FE2D17E"/>
    <w:rsid w:val="4FEDBDEF"/>
    <w:rsid w:val="4FEE42F2"/>
    <w:rsid w:val="501EE88C"/>
    <w:rsid w:val="507805DC"/>
    <w:rsid w:val="50BC8616"/>
    <w:rsid w:val="50FE8F3B"/>
    <w:rsid w:val="5106EAED"/>
    <w:rsid w:val="510C6781"/>
    <w:rsid w:val="51463D68"/>
    <w:rsid w:val="518071A1"/>
    <w:rsid w:val="518F3F83"/>
    <w:rsid w:val="51BF43E0"/>
    <w:rsid w:val="51D25339"/>
    <w:rsid w:val="522EA2EF"/>
    <w:rsid w:val="5245A4AF"/>
    <w:rsid w:val="5293F51F"/>
    <w:rsid w:val="52AAA8D4"/>
    <w:rsid w:val="52B79920"/>
    <w:rsid w:val="53A90B86"/>
    <w:rsid w:val="53C691DE"/>
    <w:rsid w:val="54319850"/>
    <w:rsid w:val="54722B21"/>
    <w:rsid w:val="5487F973"/>
    <w:rsid w:val="54881625"/>
    <w:rsid w:val="54D33F96"/>
    <w:rsid w:val="551804F9"/>
    <w:rsid w:val="5546AD87"/>
    <w:rsid w:val="5598A965"/>
    <w:rsid w:val="55C5B5A9"/>
    <w:rsid w:val="55D2A9EF"/>
    <w:rsid w:val="55F5DFEF"/>
    <w:rsid w:val="561571B4"/>
    <w:rsid w:val="562726F6"/>
    <w:rsid w:val="565F1079"/>
    <w:rsid w:val="56632158"/>
    <w:rsid w:val="56A6E9D5"/>
    <w:rsid w:val="56DE739E"/>
    <w:rsid w:val="57277975"/>
    <w:rsid w:val="573D3BDD"/>
    <w:rsid w:val="574262CD"/>
    <w:rsid w:val="574CBA71"/>
    <w:rsid w:val="5756600D"/>
    <w:rsid w:val="578C6B09"/>
    <w:rsid w:val="57A17436"/>
    <w:rsid w:val="57A50686"/>
    <w:rsid w:val="57E783FE"/>
    <w:rsid w:val="58B9E222"/>
    <w:rsid w:val="58DAFDE1"/>
    <w:rsid w:val="592C80EE"/>
    <w:rsid w:val="592D3398"/>
    <w:rsid w:val="5938F4F4"/>
    <w:rsid w:val="5974AFA5"/>
    <w:rsid w:val="598873B2"/>
    <w:rsid w:val="598B82F1"/>
    <w:rsid w:val="59905B2B"/>
    <w:rsid w:val="5A0FF1A7"/>
    <w:rsid w:val="5A52E15B"/>
    <w:rsid w:val="5A545894"/>
    <w:rsid w:val="5A91AA5A"/>
    <w:rsid w:val="5AB60E4D"/>
    <w:rsid w:val="5AD8C22A"/>
    <w:rsid w:val="5AFBA606"/>
    <w:rsid w:val="5B2148A1"/>
    <w:rsid w:val="5B78511C"/>
    <w:rsid w:val="5BD4BEFE"/>
    <w:rsid w:val="5BE2FEAB"/>
    <w:rsid w:val="5BF49ABE"/>
    <w:rsid w:val="5C4D0D19"/>
    <w:rsid w:val="5CD62123"/>
    <w:rsid w:val="5CD7DF32"/>
    <w:rsid w:val="5CDD48BD"/>
    <w:rsid w:val="5D213DAE"/>
    <w:rsid w:val="5D85AEE9"/>
    <w:rsid w:val="5E4820C8"/>
    <w:rsid w:val="5E49D522"/>
    <w:rsid w:val="5E6B1148"/>
    <w:rsid w:val="5E73AF93"/>
    <w:rsid w:val="5E825C2B"/>
    <w:rsid w:val="5EBD0E0F"/>
    <w:rsid w:val="5F6ABDCD"/>
    <w:rsid w:val="5F916702"/>
    <w:rsid w:val="5FE95896"/>
    <w:rsid w:val="6019CA05"/>
    <w:rsid w:val="6023E30A"/>
    <w:rsid w:val="606ED3B8"/>
    <w:rsid w:val="607D9539"/>
    <w:rsid w:val="60990592"/>
    <w:rsid w:val="60A13402"/>
    <w:rsid w:val="61003EDE"/>
    <w:rsid w:val="6135F835"/>
    <w:rsid w:val="61729957"/>
    <w:rsid w:val="619A0BFD"/>
    <w:rsid w:val="619C0086"/>
    <w:rsid w:val="61BD6EC0"/>
    <w:rsid w:val="629DE671"/>
    <w:rsid w:val="62B62D58"/>
    <w:rsid w:val="62CC29C4"/>
    <w:rsid w:val="6329734D"/>
    <w:rsid w:val="633BEF89"/>
    <w:rsid w:val="6395D78E"/>
    <w:rsid w:val="6396CEEE"/>
    <w:rsid w:val="63D431A5"/>
    <w:rsid w:val="641028C4"/>
    <w:rsid w:val="6417F8F9"/>
    <w:rsid w:val="6419C141"/>
    <w:rsid w:val="642DC6EE"/>
    <w:rsid w:val="6445F345"/>
    <w:rsid w:val="6497CC02"/>
    <w:rsid w:val="64B541D5"/>
    <w:rsid w:val="64DCBB44"/>
    <w:rsid w:val="64EC4D0C"/>
    <w:rsid w:val="6521B233"/>
    <w:rsid w:val="65D666F1"/>
    <w:rsid w:val="6616FD2A"/>
    <w:rsid w:val="6710C52F"/>
    <w:rsid w:val="679CB0B1"/>
    <w:rsid w:val="67AF24E4"/>
    <w:rsid w:val="685C92E5"/>
    <w:rsid w:val="68D70F4B"/>
    <w:rsid w:val="6906037E"/>
    <w:rsid w:val="69848513"/>
    <w:rsid w:val="69C03DAC"/>
    <w:rsid w:val="69FBD541"/>
    <w:rsid w:val="6A36391B"/>
    <w:rsid w:val="6B35880D"/>
    <w:rsid w:val="6B5C4692"/>
    <w:rsid w:val="6B622DE3"/>
    <w:rsid w:val="6B78E5FF"/>
    <w:rsid w:val="6BAD6123"/>
    <w:rsid w:val="6BB4528F"/>
    <w:rsid w:val="6BD7C32E"/>
    <w:rsid w:val="6C7D6B34"/>
    <w:rsid w:val="6C924E86"/>
    <w:rsid w:val="6CA5E4DF"/>
    <w:rsid w:val="6CACCDEF"/>
    <w:rsid w:val="6D513204"/>
    <w:rsid w:val="6D673EFC"/>
    <w:rsid w:val="6D6E8EB0"/>
    <w:rsid w:val="6D95479E"/>
    <w:rsid w:val="6DCCBAA5"/>
    <w:rsid w:val="6E02CC41"/>
    <w:rsid w:val="6E3B17E4"/>
    <w:rsid w:val="6EA521B1"/>
    <w:rsid w:val="6EAB6575"/>
    <w:rsid w:val="6EAC9EFD"/>
    <w:rsid w:val="6EB3C23A"/>
    <w:rsid w:val="6EF74238"/>
    <w:rsid w:val="6F269876"/>
    <w:rsid w:val="6F646DF3"/>
    <w:rsid w:val="6FB4747E"/>
    <w:rsid w:val="6FBA46FD"/>
    <w:rsid w:val="703A5BB5"/>
    <w:rsid w:val="70588186"/>
    <w:rsid w:val="7100A0AE"/>
    <w:rsid w:val="71518062"/>
    <w:rsid w:val="7164F8CA"/>
    <w:rsid w:val="7168A4AB"/>
    <w:rsid w:val="71A1658A"/>
    <w:rsid w:val="71D89A0C"/>
    <w:rsid w:val="71DAF1D2"/>
    <w:rsid w:val="71E40CEE"/>
    <w:rsid w:val="7215BA9D"/>
    <w:rsid w:val="72177576"/>
    <w:rsid w:val="7260C2A0"/>
    <w:rsid w:val="727B9FDB"/>
    <w:rsid w:val="72B9D7C5"/>
    <w:rsid w:val="72FDF1E7"/>
    <w:rsid w:val="730B31EA"/>
    <w:rsid w:val="731B4996"/>
    <w:rsid w:val="733FD3F6"/>
    <w:rsid w:val="735F5547"/>
    <w:rsid w:val="73A44C36"/>
    <w:rsid w:val="73F22B0D"/>
    <w:rsid w:val="74B6EE46"/>
    <w:rsid w:val="7511313A"/>
    <w:rsid w:val="75445CD9"/>
    <w:rsid w:val="75C43D44"/>
    <w:rsid w:val="75D950E1"/>
    <w:rsid w:val="7648EB14"/>
    <w:rsid w:val="76530227"/>
    <w:rsid w:val="7654ACC2"/>
    <w:rsid w:val="76825498"/>
    <w:rsid w:val="76C11FF7"/>
    <w:rsid w:val="76C32AEA"/>
    <w:rsid w:val="76E0F974"/>
    <w:rsid w:val="76EC660E"/>
    <w:rsid w:val="76F0FCA0"/>
    <w:rsid w:val="7721EA9E"/>
    <w:rsid w:val="77AD3E8C"/>
    <w:rsid w:val="77BE9D26"/>
    <w:rsid w:val="77BF21BC"/>
    <w:rsid w:val="77EC6EB5"/>
    <w:rsid w:val="78814D64"/>
    <w:rsid w:val="78BFB33D"/>
    <w:rsid w:val="78C69911"/>
    <w:rsid w:val="79057F86"/>
    <w:rsid w:val="7932C1DB"/>
    <w:rsid w:val="79BF9C33"/>
    <w:rsid w:val="7A6F1E82"/>
    <w:rsid w:val="7ADE8110"/>
    <w:rsid w:val="7ADF6089"/>
    <w:rsid w:val="7AE29749"/>
    <w:rsid w:val="7B0DA71B"/>
    <w:rsid w:val="7B59A35D"/>
    <w:rsid w:val="7BE100E5"/>
    <w:rsid w:val="7BF40D78"/>
    <w:rsid w:val="7BF42924"/>
    <w:rsid w:val="7BFE39D3"/>
    <w:rsid w:val="7CA0CDC6"/>
    <w:rsid w:val="7D29280D"/>
    <w:rsid w:val="7D476C91"/>
    <w:rsid w:val="7D586D44"/>
    <w:rsid w:val="7DC76D58"/>
    <w:rsid w:val="7DD13BEC"/>
    <w:rsid w:val="7E23A6BD"/>
    <w:rsid w:val="7E7054C2"/>
    <w:rsid w:val="7E9D5892"/>
    <w:rsid w:val="7EC1984D"/>
    <w:rsid w:val="7F055BD6"/>
    <w:rsid w:val="7F7D9BC1"/>
    <w:rsid w:val="7FBFAE24"/>
    <w:rsid w:val="7FF6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95159"/>
  <w15:chartTrackingRefBased/>
  <w15:docId w15:val="{4CA634A3-B909-4078-AB6E-4DB4CC69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32"/>
    <w:pPr>
      <w:spacing w:after="300" w:line="264" w:lineRule="auto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8C2"/>
    <w:pPr>
      <w:spacing w:after="200"/>
      <w:outlineLvl w:val="0"/>
    </w:pPr>
    <w:rPr>
      <w:rFonts w:ascii="Comfortaa" w:hAnsi="Comfortaa"/>
      <w:b/>
      <w:color w:val="D3420D" w:themeColor="accent1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8C2"/>
    <w:pPr>
      <w:spacing w:before="400" w:after="200"/>
      <w:outlineLvl w:val="1"/>
    </w:pPr>
    <w:rPr>
      <w:rFonts w:asciiTheme="majorHAnsi" w:hAnsiTheme="majorHAnsi"/>
      <w:b/>
      <w:color w:val="D3420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A19"/>
    <w:pPr>
      <w:outlineLvl w:val="2"/>
    </w:pPr>
    <w:rPr>
      <w:rFonts w:asciiTheme="majorHAnsi" w:hAnsiTheme="majorHAnsi"/>
      <w:b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A19"/>
    <w:pPr>
      <w:outlineLvl w:val="3"/>
    </w:pPr>
    <w:rPr>
      <w:rFonts w:asciiTheme="majorHAnsi" w:hAnsiTheme="majorHAnsi"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1A19"/>
    <w:pPr>
      <w:outlineLvl w:val="4"/>
    </w:pPr>
    <w:rPr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4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9210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9210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4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9210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9210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8C2"/>
    <w:rPr>
      <w:rFonts w:ascii="Comfortaa" w:eastAsia="Times New Roman" w:hAnsi="Comfortaa" w:cs="Times New Roman"/>
      <w:b/>
      <w:color w:val="D3420D" w:themeColor="accent1"/>
      <w:sz w:val="44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258C2"/>
    <w:rPr>
      <w:rFonts w:asciiTheme="majorHAnsi" w:eastAsia="Times New Roman" w:hAnsiTheme="majorHAnsi" w:cs="Times New Roman"/>
      <w:b/>
      <w:color w:val="D3420D" w:themeColor="accent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41A19"/>
    <w:rPr>
      <w:rFonts w:asciiTheme="majorHAnsi" w:hAnsiTheme="majorHAnsi"/>
      <w:b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41A19"/>
    <w:rPr>
      <w:rFonts w:asciiTheme="majorHAnsi" w:hAnsiTheme="majorHAnsi"/>
      <w:sz w:val="30"/>
    </w:rPr>
  </w:style>
  <w:style w:type="paragraph" w:styleId="Header">
    <w:name w:val="header"/>
    <w:basedOn w:val="Normal"/>
    <w:link w:val="HeaderChar"/>
    <w:uiPriority w:val="99"/>
    <w:unhideWhenUsed/>
    <w:rsid w:val="00CD0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50C"/>
  </w:style>
  <w:style w:type="paragraph" w:styleId="Footer">
    <w:name w:val="footer"/>
    <w:basedOn w:val="Normal"/>
    <w:link w:val="FooterChar"/>
    <w:uiPriority w:val="99"/>
    <w:unhideWhenUsed/>
    <w:rsid w:val="00CD0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50C"/>
  </w:style>
  <w:style w:type="paragraph" w:styleId="Subtitle">
    <w:name w:val="Subtitle"/>
    <w:basedOn w:val="Normal"/>
    <w:next w:val="Normal"/>
    <w:link w:val="SubtitleChar"/>
    <w:uiPriority w:val="11"/>
    <w:qFormat/>
    <w:rsid w:val="00D236D4"/>
    <w:rPr>
      <w:sz w:val="3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36D4"/>
    <w:rPr>
      <w:sz w:val="30"/>
      <w:szCs w:val="32"/>
    </w:rPr>
  </w:style>
  <w:style w:type="character" w:customStyle="1" w:styleId="apple-converted-space">
    <w:name w:val="apple-converted-space"/>
    <w:basedOn w:val="DefaultParagraphFont"/>
    <w:rsid w:val="006134C0"/>
  </w:style>
  <w:style w:type="character" w:customStyle="1" w:styleId="Heading5Char">
    <w:name w:val="Heading 5 Char"/>
    <w:basedOn w:val="DefaultParagraphFont"/>
    <w:link w:val="Heading5"/>
    <w:uiPriority w:val="9"/>
    <w:rsid w:val="00341A19"/>
    <w:rPr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4C0"/>
    <w:rPr>
      <w:rFonts w:asciiTheme="majorHAnsi" w:eastAsiaTheme="majorEastAsia" w:hAnsiTheme="majorHAnsi" w:cstheme="majorBidi"/>
      <w:i/>
      <w:iCs/>
      <w:caps/>
      <w:color w:val="69210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4C0"/>
    <w:rPr>
      <w:rFonts w:asciiTheme="majorHAnsi" w:eastAsiaTheme="majorEastAsia" w:hAnsiTheme="majorHAnsi" w:cstheme="majorBidi"/>
      <w:b/>
      <w:bCs/>
      <w:color w:val="69210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4C0"/>
    <w:rPr>
      <w:rFonts w:asciiTheme="majorHAnsi" w:eastAsiaTheme="majorEastAsia" w:hAnsiTheme="majorHAnsi" w:cstheme="majorBidi"/>
      <w:b/>
      <w:bCs/>
      <w:i/>
      <w:iCs/>
      <w:color w:val="69210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4C0"/>
    <w:rPr>
      <w:rFonts w:asciiTheme="majorHAnsi" w:eastAsiaTheme="majorEastAsia" w:hAnsiTheme="majorHAnsi" w:cstheme="majorBidi"/>
      <w:i/>
      <w:iCs/>
      <w:color w:val="69210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4C0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865F1"/>
    <w:rPr>
      <w:rFonts w:ascii="Comfortaa" w:hAnsi="Comfortaa"/>
      <w:color w:val="D3420D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5F1"/>
    <w:rPr>
      <w:rFonts w:ascii="Comfortaa" w:hAnsi="Comfortaa"/>
      <w:color w:val="D3420D" w:themeColor="accent1"/>
      <w:sz w:val="72"/>
      <w:szCs w:val="72"/>
    </w:rPr>
  </w:style>
  <w:style w:type="character" w:styleId="Strong">
    <w:name w:val="Strong"/>
    <w:basedOn w:val="DefaultParagraphFont"/>
    <w:uiPriority w:val="22"/>
    <w:qFormat/>
    <w:rsid w:val="006134C0"/>
    <w:rPr>
      <w:b/>
      <w:bCs/>
    </w:rPr>
  </w:style>
  <w:style w:type="character" w:styleId="Emphasis">
    <w:name w:val="Emphasis"/>
    <w:basedOn w:val="DefaultParagraphFont"/>
    <w:uiPriority w:val="20"/>
    <w:qFormat/>
    <w:rsid w:val="006134C0"/>
    <w:rPr>
      <w:i/>
      <w:iCs/>
    </w:rPr>
  </w:style>
  <w:style w:type="paragraph" w:styleId="NoSpacing">
    <w:name w:val="No Spacing"/>
    <w:link w:val="NoSpacingChar"/>
    <w:uiPriority w:val="1"/>
    <w:qFormat/>
    <w:rsid w:val="006134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A5C"/>
    <w:pPr>
      <w:ind w:left="720" w:right="720"/>
    </w:pPr>
    <w:rPr>
      <w:rFonts w:asciiTheme="majorHAnsi" w:hAnsiTheme="majorHAnsi" w:cstheme="minorHAnsi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53A5C"/>
    <w:rPr>
      <w:rFonts w:asciiTheme="majorHAnsi" w:hAnsiTheme="majorHAnsi" w:cstheme="minorHAnsi"/>
      <w:sz w:val="28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B6B63"/>
    <w:pPr>
      <w:pBdr>
        <w:top w:val="single" w:sz="12" w:space="6" w:color="15828E" w:themeColor="accent4"/>
      </w:pBdr>
      <w:spacing w:before="120" w:after="240"/>
      <w:jc w:val="center"/>
    </w:pPr>
    <w:rPr>
      <w:rFonts w:eastAsiaTheme="majorEastAsia" w:cstheme="majorBidi"/>
      <w:color w:val="15828E" w:themeColor="accent4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B63"/>
    <w:rPr>
      <w:rFonts w:asciiTheme="majorHAnsi" w:eastAsiaTheme="majorEastAsia" w:hAnsiTheme="majorHAnsi" w:cstheme="majorBidi"/>
      <w:color w:val="15828E" w:themeColor="accent4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qFormat/>
    <w:rsid w:val="006134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qFormat/>
    <w:rsid w:val="006134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14CE"/>
    <w:rPr>
      <w:rFonts w:asciiTheme="majorHAnsi" w:hAnsiTheme="majorHAnsi"/>
      <w:spacing w:val="10"/>
      <w:u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34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unhideWhenUsed/>
    <w:qFormat/>
    <w:rsid w:val="00591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134C0"/>
    <w:pPr>
      <w:outlineLvl w:val="9"/>
    </w:pPr>
  </w:style>
  <w:style w:type="paragraph" w:styleId="ListParagraph">
    <w:name w:val="List Paragraph"/>
    <w:basedOn w:val="Normal"/>
    <w:uiPriority w:val="34"/>
    <w:qFormat/>
    <w:rsid w:val="008914CE"/>
    <w:pPr>
      <w:ind w:left="720"/>
      <w:contextualSpacing/>
    </w:pPr>
  </w:style>
  <w:style w:type="character" w:styleId="HTMLSample">
    <w:name w:val="HTML Sample"/>
    <w:basedOn w:val="DefaultParagraphFont"/>
    <w:uiPriority w:val="99"/>
    <w:rsid w:val="00EB2DA6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2DA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DA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BF8"/>
    <w:rPr>
      <w:rFonts w:asciiTheme="minorHAnsi" w:hAnsiTheme="minorHAnsi"/>
      <w:color w:val="auto"/>
      <w:u w:val="single" w:color="D3420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E2A85"/>
    <w:pPr>
      <w:tabs>
        <w:tab w:val="right" w:leader="dot" w:pos="6484"/>
      </w:tabs>
      <w:spacing w:before="120" w:after="120"/>
      <w:ind w:right="250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32F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2F97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613969"/>
  </w:style>
  <w:style w:type="character" w:styleId="PlaceholderText">
    <w:name w:val="Placeholder Text"/>
    <w:basedOn w:val="DefaultParagraphFont"/>
    <w:uiPriority w:val="99"/>
    <w:semiHidden/>
    <w:rsid w:val="00ED48A7"/>
    <w:rPr>
      <w:color w:val="808080"/>
    </w:rPr>
  </w:style>
  <w:style w:type="table" w:styleId="TableGrid">
    <w:name w:val="Table Grid"/>
    <w:basedOn w:val="TableNormal"/>
    <w:uiPriority w:val="39"/>
    <w:rsid w:val="00D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3338F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F8AE93" w:themeColor="accent1" w:themeTint="66"/>
        <w:left w:val="single" w:sz="4" w:space="0" w:color="F8AE93" w:themeColor="accent1" w:themeTint="66"/>
        <w:bottom w:val="single" w:sz="4" w:space="0" w:color="F8AE93" w:themeColor="accent1" w:themeTint="66"/>
        <w:right w:val="single" w:sz="4" w:space="0" w:color="F8AE93" w:themeColor="accent1" w:themeTint="66"/>
        <w:insideH w:val="single" w:sz="4" w:space="0" w:color="F8AE93" w:themeColor="accent1" w:themeTint="66"/>
        <w:insideV w:val="single" w:sz="4" w:space="0" w:color="F8AE93" w:themeColor="accen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58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3338F"/>
    <w:pPr>
      <w:spacing w:before="40" w:after="4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772F96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5E2ED" w:themeColor="accent4" w:themeTint="66"/>
        <w:left w:val="single" w:sz="4" w:space="0" w:color="85E2ED" w:themeColor="accent4" w:themeTint="66"/>
        <w:bottom w:val="single" w:sz="4" w:space="0" w:color="85E2ED" w:themeColor="accent4" w:themeTint="66"/>
        <w:right w:val="single" w:sz="4" w:space="0" w:color="85E2ED" w:themeColor="accent4" w:themeTint="66"/>
        <w:insideH w:val="single" w:sz="4" w:space="0" w:color="85E2ED" w:themeColor="accent4" w:themeTint="66"/>
        <w:insideV w:val="single" w:sz="4" w:space="0" w:color="85E2ED" w:themeColor="accent4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49D4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D4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argeparagraph">
    <w:name w:val="Large paragraph"/>
    <w:basedOn w:val="Normal"/>
    <w:link w:val="LargeparagraphChar"/>
    <w:qFormat/>
    <w:rsid w:val="00B5269C"/>
    <w:rPr>
      <w:rFonts w:eastAsiaTheme="minorHAnsi"/>
      <w:sz w:val="28"/>
      <w:szCs w:val="22"/>
    </w:rPr>
  </w:style>
  <w:style w:type="character" w:customStyle="1" w:styleId="LargeparagraphChar">
    <w:name w:val="Large paragraph Char"/>
    <w:basedOn w:val="DefaultParagraphFont"/>
    <w:link w:val="Largeparagraph"/>
    <w:rsid w:val="00B5269C"/>
    <w:rPr>
      <w:rFonts w:eastAsiaTheme="minorHAnsi"/>
      <w:sz w:val="2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9C"/>
    <w:rPr>
      <w:vertAlign w:val="superscript"/>
    </w:rPr>
  </w:style>
  <w:style w:type="table" w:styleId="GridTable1Light">
    <w:name w:val="Grid Table 1 Light"/>
    <w:basedOn w:val="TableNormal"/>
    <w:uiPriority w:val="46"/>
    <w:rsid w:val="00B60102"/>
    <w:pPr>
      <w:spacing w:before="40" w:after="4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7E6E6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4E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E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E46"/>
    <w:rPr>
      <w:vertAlign w:val="superscript"/>
    </w:rPr>
  </w:style>
  <w:style w:type="table" w:styleId="GridTable2">
    <w:name w:val="Grid Table 2"/>
    <w:basedOn w:val="TableNormal"/>
    <w:uiPriority w:val="47"/>
    <w:rsid w:val="00B601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tenseQuoteAuthor">
    <w:name w:val="Intense Quote Author"/>
    <w:basedOn w:val="IntenseQuote"/>
    <w:next w:val="Normal"/>
    <w:qFormat/>
    <w:rsid w:val="002B6B63"/>
    <w:pPr>
      <w:pBdr>
        <w:top w:val="none" w:sz="0" w:space="0" w:color="auto"/>
        <w:bottom w:val="single" w:sz="12" w:space="4" w:color="15828E" w:themeColor="accent4"/>
      </w:pBdr>
    </w:pPr>
    <w:rPr>
      <w:color w:val="000000" w:themeColor="text1"/>
      <w:sz w:val="28"/>
      <w:szCs w:val="28"/>
    </w:rPr>
  </w:style>
  <w:style w:type="paragraph" w:customStyle="1" w:styleId="IntenseQuoteNoAuthor">
    <w:name w:val="Intense Quote No Author"/>
    <w:basedOn w:val="IntenseQuote"/>
    <w:qFormat/>
    <w:rsid w:val="002B6B63"/>
    <w:pPr>
      <w:pBdr>
        <w:bottom w:val="single" w:sz="12" w:space="6" w:color="15828E" w:themeColor="accent4"/>
      </w:pBdr>
    </w:pPr>
  </w:style>
  <w:style w:type="character" w:customStyle="1" w:styleId="normaltextrun">
    <w:name w:val="normaltextrun"/>
    <w:basedOn w:val="DefaultParagraphFont"/>
    <w:rsid w:val="00651C21"/>
  </w:style>
  <w:style w:type="paragraph" w:styleId="BalloonText">
    <w:name w:val="Balloon Text"/>
    <w:basedOn w:val="Normal"/>
    <w:link w:val="BalloonTextChar"/>
    <w:uiPriority w:val="99"/>
    <w:semiHidden/>
    <w:unhideWhenUsed/>
    <w:rsid w:val="00642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1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E2A85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436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D2E"/>
    <w:rPr>
      <w:color w:val="000000" w:themeColor="followedHyperlink"/>
      <w:u w:val="single"/>
    </w:rPr>
  </w:style>
  <w:style w:type="paragraph" w:customStyle="1" w:styleId="paragraph">
    <w:name w:val="paragraph"/>
    <w:basedOn w:val="Normal"/>
    <w:rsid w:val="0010012F"/>
    <w:pPr>
      <w:spacing w:before="100" w:beforeAutospacing="1" w:after="100" w:afterAutospacing="1"/>
    </w:pPr>
    <w:rPr>
      <w:lang w:eastAsia="en-AU"/>
    </w:rPr>
  </w:style>
  <w:style w:type="character" w:customStyle="1" w:styleId="eop">
    <w:name w:val="eop"/>
    <w:basedOn w:val="DefaultParagraphFont"/>
    <w:rsid w:val="0010012F"/>
  </w:style>
  <w:style w:type="paragraph" w:styleId="Revision">
    <w:name w:val="Revision"/>
    <w:hidden/>
    <w:uiPriority w:val="99"/>
    <w:semiHidden/>
    <w:rsid w:val="00C33C76"/>
    <w:pPr>
      <w:spacing w:after="0" w:line="240" w:lineRule="auto"/>
    </w:pPr>
  </w:style>
  <w:style w:type="paragraph" w:customStyle="1" w:styleId="Details">
    <w:name w:val="Details"/>
    <w:basedOn w:val="Normal"/>
    <w:next w:val="Normal"/>
    <w:qFormat/>
    <w:rsid w:val="001D0B09"/>
    <w:pPr>
      <w:spacing w:after="80"/>
    </w:pPr>
    <w:rPr>
      <w:b/>
      <w:spacing w:val="21"/>
    </w:rPr>
  </w:style>
  <w:style w:type="paragraph" w:styleId="NormalWeb">
    <w:name w:val="Normal (Web)"/>
    <w:basedOn w:val="Normal"/>
    <w:uiPriority w:val="99"/>
    <w:unhideWhenUsed/>
    <w:rsid w:val="001F3A8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CC25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top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3420D"/>
      </a:accent1>
      <a:accent2>
        <a:srgbClr val="E71348"/>
      </a:accent2>
      <a:accent3>
        <a:srgbClr val="FCEE24"/>
      </a:accent3>
      <a:accent4>
        <a:srgbClr val="15828E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2C146717DCE4CA721C905F9F7A1BC" ma:contentTypeVersion="8" ma:contentTypeDescription="Create a new document." ma:contentTypeScope="" ma:versionID="464da72e061c0b90f6d96a5d1514b9a1">
  <xsd:schema xmlns:xsd="http://www.w3.org/2001/XMLSchema" xmlns:xs="http://www.w3.org/2001/XMLSchema" xmlns:p="http://schemas.microsoft.com/office/2006/metadata/properties" xmlns:ns2="02038e2d-97b3-4928-b0da-fa8cc5e86bcc" xmlns:ns3="3fb8593e-3956-4f5a-a947-d304a56f2e2d" targetNamespace="http://schemas.microsoft.com/office/2006/metadata/properties" ma:root="true" ma:fieldsID="6315aceefa9849173a43060ac19a17d3" ns2:_="" ns3:_="">
    <xsd:import namespace="02038e2d-97b3-4928-b0da-fa8cc5e86bcc"/>
    <xsd:import namespace="3fb8593e-3956-4f5a-a947-d304a56f2e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8e2d-97b3-4928-b0da-fa8cc5e86b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593e-3956-4f5a-a947-d304a56f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E9A0C-04ED-4D51-AC7E-9750108C4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442C2-FCB9-4676-83D3-C6C0E4C70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38e2d-97b3-4928-b0da-fa8cc5e86bcc"/>
    <ds:schemaRef ds:uri="3fb8593e-3956-4f5a-a947-d304a56f2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2EDE4-4367-4BF3-B4B1-E4B8CB0F4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DC2609-6B0F-4255-A5C2-E417ADF58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opia’s “Creating accessibility emails” course</dc:title>
  <dc:subject/>
  <dc:creator>Stewart Hay</dc:creator>
  <cp:keywords/>
  <dc:description/>
  <cp:lastModifiedBy>Russ Weakley</cp:lastModifiedBy>
  <cp:revision>40</cp:revision>
  <cp:lastPrinted>2022-03-10T06:11:00Z</cp:lastPrinted>
  <dcterms:created xsi:type="dcterms:W3CDTF">2022-03-10T06:29:00Z</dcterms:created>
  <dcterms:modified xsi:type="dcterms:W3CDTF">2023-01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2C146717DCE4CA721C905F9F7A1BC</vt:lpwstr>
  </property>
</Properties>
</file>